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FBFF1" w14:textId="77777777" w:rsidR="00F24C78" w:rsidRPr="00F24C78" w:rsidRDefault="00F24C78" w:rsidP="00F24C78">
      <w:pPr>
        <w:widowControl w:val="0"/>
        <w:autoSpaceDE w:val="0"/>
        <w:autoSpaceDN w:val="0"/>
        <w:spacing w:after="0" w:line="240" w:lineRule="auto"/>
        <w:ind w:left="8931" w:right="395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F24C78">
        <w:rPr>
          <w:rFonts w:ascii="Times New Roman" w:eastAsia="Times New Roman" w:hAnsi="Times New Roman" w:cs="Times New Roman"/>
          <w:lang w:eastAsia="ru-RU"/>
        </w:rPr>
        <w:t>«Приложение № 2</w:t>
      </w:r>
    </w:p>
    <w:p w14:paraId="21E36110" w14:textId="586752EC" w:rsidR="00F24C78" w:rsidRDefault="00F24C78" w:rsidP="00F24C78">
      <w:pPr>
        <w:widowControl w:val="0"/>
        <w:autoSpaceDE w:val="0"/>
        <w:autoSpaceDN w:val="0"/>
        <w:spacing w:after="0" w:line="240" w:lineRule="auto"/>
        <w:ind w:left="8931" w:right="395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F24C78">
        <w:rPr>
          <w:rFonts w:ascii="Times New Roman" w:eastAsia="Times New Roman" w:hAnsi="Times New Roman" w:cs="Times New Roman"/>
          <w:lang w:eastAsia="ru-RU"/>
        </w:rPr>
        <w:t>к Положению о формировании муниципального задания на оказание муниципальных услуг (выполнение работ) в отношении муниципальных учреждений города Таганрога и финансовом обеспечении выполнения муниципального задания</w:t>
      </w:r>
    </w:p>
    <w:p w14:paraId="0EE513EF" w14:textId="77777777" w:rsidR="000A15B0" w:rsidRPr="00F24C78" w:rsidRDefault="000A15B0" w:rsidP="00F24C78">
      <w:pPr>
        <w:widowControl w:val="0"/>
        <w:autoSpaceDE w:val="0"/>
        <w:autoSpaceDN w:val="0"/>
        <w:spacing w:after="0" w:line="240" w:lineRule="auto"/>
        <w:ind w:left="8931" w:right="395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2B0F547E" w14:textId="77777777" w:rsidR="00F24C78" w:rsidRPr="00F24C78" w:rsidRDefault="00F24C78" w:rsidP="00F24C78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14:paraId="5E7393C9" w14:textId="3A92EAE0" w:rsidR="00F24C78" w:rsidRPr="00F24C78" w:rsidRDefault="00F24C78" w:rsidP="00F24C78">
      <w:pPr>
        <w:framePr w:w="12226" w:h="877" w:hRule="exact" w:wrap="none" w:vAnchor="page" w:hAnchor="page" w:x="421" w:y="6001"/>
        <w:widowControl w:val="0"/>
        <w:tabs>
          <w:tab w:val="left" w:leader="underscore" w:pos="8914"/>
        </w:tabs>
        <w:spacing w:after="0" w:line="240" w:lineRule="exact"/>
        <w:ind w:left="3908" w:right="309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4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ЗАДАНИЯ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</w:t>
      </w:r>
    </w:p>
    <w:p w14:paraId="12F9640F" w14:textId="66FAA35E" w:rsidR="00F24C78" w:rsidRPr="00F24C78" w:rsidRDefault="00F24C78" w:rsidP="000A15B0">
      <w:pPr>
        <w:framePr w:w="12226" w:h="877" w:hRule="exact" w:wrap="none" w:vAnchor="page" w:hAnchor="page" w:x="421" w:y="6001"/>
        <w:widowControl w:val="0"/>
        <w:tabs>
          <w:tab w:val="right" w:pos="7719"/>
          <w:tab w:val="right" w:pos="8598"/>
        </w:tabs>
        <w:spacing w:after="0" w:line="240" w:lineRule="auto"/>
        <w:ind w:left="3907" w:right="3096"/>
        <w:jc w:val="center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F24C78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>на 20</w:t>
      </w:r>
      <w:r w:rsidR="003453F1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2</w:t>
      </w:r>
      <w:r w:rsidR="00A801AC" w:rsidRPr="00A801AC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5</w:t>
      </w:r>
      <w:r w:rsidRPr="000A15B0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 xml:space="preserve"> </w:t>
      </w:r>
      <w:r w:rsidRPr="00F24C78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>год и на плановый период 20</w:t>
      </w:r>
      <w:r w:rsidRPr="000A15B0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2</w:t>
      </w:r>
      <w:r w:rsidR="00A801AC" w:rsidRPr="00A801AC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6</w:t>
      </w:r>
      <w:r w:rsidRPr="00F24C78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 xml:space="preserve"> </w:t>
      </w:r>
      <w:r w:rsidRPr="00F24C78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>и 20</w:t>
      </w:r>
      <w:r w:rsidRPr="000A15B0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2</w:t>
      </w:r>
      <w:r w:rsidR="00A801AC" w:rsidRPr="00A801AC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7</w:t>
      </w:r>
      <w:r w:rsidRPr="000A15B0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 xml:space="preserve"> </w:t>
      </w:r>
      <w:r w:rsidRPr="00F24C78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годов</w:t>
      </w:r>
    </w:p>
    <w:p w14:paraId="0480455B" w14:textId="209859A9" w:rsidR="00F24C78" w:rsidRPr="000A15B0" w:rsidRDefault="00F24C78" w:rsidP="000A15B0">
      <w:pPr>
        <w:framePr w:w="12226" w:h="877" w:hRule="exact" w:wrap="none" w:vAnchor="page" w:hAnchor="page" w:x="421" w:y="6001"/>
        <w:widowControl w:val="0"/>
        <w:tabs>
          <w:tab w:val="left" w:pos="4714"/>
          <w:tab w:val="right" w:pos="6399"/>
          <w:tab w:val="right" w:pos="7042"/>
        </w:tabs>
        <w:spacing w:after="0" w:line="240" w:lineRule="auto"/>
        <w:ind w:left="3907" w:right="3096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</w:pPr>
      <w:r w:rsidRPr="00F24C78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>от «</w:t>
      </w:r>
      <w:r w:rsidRPr="000A15B0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 xml:space="preserve"> 2</w:t>
      </w:r>
      <w:r w:rsidR="00A801AC">
        <w:rPr>
          <w:rFonts w:ascii="Times New Roman" w:eastAsia="Times New Roman" w:hAnsi="Times New Roman" w:cs="Times New Roman"/>
          <w:b/>
          <w:bCs/>
          <w:color w:val="000000"/>
          <w:spacing w:val="-3"/>
          <w:lang w:val="en-US" w:eastAsia="ru-RU"/>
        </w:rPr>
        <w:t>6</w:t>
      </w:r>
      <w:r w:rsidRPr="000A15B0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 xml:space="preserve"> </w:t>
      </w:r>
      <w:r w:rsidRPr="00F24C78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>»</w:t>
      </w:r>
      <w:r w:rsidRPr="000A15B0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 xml:space="preserve"> декабр</w:t>
      </w:r>
      <w:r w:rsidR="00FC52B0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 xml:space="preserve">я </w:t>
      </w:r>
      <w:r w:rsidRPr="00F24C78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>20</w:t>
      </w:r>
      <w:r w:rsidRPr="000A15B0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2</w:t>
      </w:r>
      <w:r w:rsidR="00A801AC">
        <w:rPr>
          <w:rFonts w:ascii="Times New Roman" w:eastAsia="Times New Roman" w:hAnsi="Times New Roman" w:cs="Times New Roman"/>
          <w:b/>
          <w:bCs/>
          <w:spacing w:val="-3"/>
          <w:lang w:val="en-US" w:eastAsia="ru-RU"/>
        </w:rPr>
        <w:t>4</w:t>
      </w:r>
      <w:r w:rsidRPr="00F24C78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>г.</w:t>
      </w:r>
    </w:p>
    <w:p w14:paraId="526C838B" w14:textId="27FF4556" w:rsidR="00B127AA" w:rsidRDefault="00B127AA" w:rsidP="00F24C78">
      <w:pPr>
        <w:framePr w:w="12226" w:h="877" w:hRule="exact" w:wrap="none" w:vAnchor="page" w:hAnchor="page" w:x="421" w:y="6001"/>
        <w:widowControl w:val="0"/>
        <w:tabs>
          <w:tab w:val="left" w:pos="4714"/>
          <w:tab w:val="right" w:pos="6399"/>
          <w:tab w:val="right" w:pos="7042"/>
        </w:tabs>
        <w:spacing w:after="0" w:line="350" w:lineRule="exact"/>
        <w:ind w:left="3908" w:right="3096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18"/>
          <w:szCs w:val="18"/>
          <w:lang w:eastAsia="ru-RU"/>
        </w:rPr>
      </w:pPr>
    </w:p>
    <w:p w14:paraId="0713C5EB" w14:textId="77777777" w:rsidR="00B127AA" w:rsidRPr="00F24C78" w:rsidRDefault="00B127AA" w:rsidP="00F24C78">
      <w:pPr>
        <w:framePr w:w="12226" w:h="877" w:hRule="exact" w:wrap="none" w:vAnchor="page" w:hAnchor="page" w:x="421" w:y="6001"/>
        <w:widowControl w:val="0"/>
        <w:tabs>
          <w:tab w:val="left" w:pos="4714"/>
          <w:tab w:val="right" w:pos="6399"/>
          <w:tab w:val="right" w:pos="7042"/>
        </w:tabs>
        <w:spacing w:after="0" w:line="350" w:lineRule="exact"/>
        <w:ind w:left="3908" w:right="3096"/>
        <w:jc w:val="center"/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eastAsia="ru-RU"/>
        </w:rPr>
      </w:pPr>
    </w:p>
    <w:p w14:paraId="2DE62D88" w14:textId="77777777" w:rsidR="00F24C78" w:rsidRPr="00F24C78" w:rsidRDefault="00F24C78" w:rsidP="00F24C7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right" w:tblpY="13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1426"/>
      </w:tblGrid>
      <w:tr w:rsidR="00F24C78" w:rsidRPr="00F24C78" w14:paraId="60EE1E33" w14:textId="77777777" w:rsidTr="00167A08">
        <w:trPr>
          <w:trHeight w:hRule="exact" w:val="317"/>
        </w:trPr>
        <w:tc>
          <w:tcPr>
            <w:tcW w:w="1694" w:type="dxa"/>
            <w:shd w:val="clear" w:color="auto" w:fill="FFFFFF"/>
          </w:tcPr>
          <w:p w14:paraId="726D81E3" w14:textId="77777777" w:rsidR="00F24C78" w:rsidRPr="00F24C78" w:rsidRDefault="00F24C78" w:rsidP="00F24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CC63E" w14:textId="77777777" w:rsidR="00F24C78" w:rsidRPr="00F24C78" w:rsidRDefault="00F24C78" w:rsidP="00F24C78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shd w:val="clear" w:color="auto" w:fill="FFFFFF"/>
                <w:lang w:eastAsia="ru-RU"/>
              </w:rPr>
              <w:t>Коды</w:t>
            </w:r>
          </w:p>
        </w:tc>
      </w:tr>
      <w:tr w:rsidR="00F24C78" w:rsidRPr="00F24C78" w14:paraId="2F332958" w14:textId="77777777" w:rsidTr="00F24C78">
        <w:trPr>
          <w:trHeight w:hRule="exact" w:val="984"/>
        </w:trPr>
        <w:tc>
          <w:tcPr>
            <w:tcW w:w="1694" w:type="dxa"/>
            <w:shd w:val="clear" w:color="auto" w:fill="FFFFFF"/>
          </w:tcPr>
          <w:p w14:paraId="2A09771A" w14:textId="77777777" w:rsidR="00F24C78" w:rsidRPr="00F24C78" w:rsidRDefault="00F24C78" w:rsidP="00F24C78">
            <w:pPr>
              <w:widowControl w:val="0"/>
              <w:spacing w:after="0" w:line="17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7"/>
                <w:szCs w:val="17"/>
                <w:shd w:val="clear" w:color="auto" w:fill="FFFFFF"/>
                <w:lang w:eastAsia="ru-RU"/>
              </w:rPr>
              <w:t>Форма по ОКУ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ADB7D" w14:textId="1C6DD831" w:rsidR="00F24C78" w:rsidRPr="00F24C78" w:rsidRDefault="00F24C78" w:rsidP="00F24C78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0506</w:t>
            </w:r>
            <w:r w:rsidR="009C1C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01</w:t>
            </w:r>
          </w:p>
        </w:tc>
      </w:tr>
      <w:tr w:rsidR="00F24C78" w:rsidRPr="00F24C78" w14:paraId="77843EA3" w14:textId="77777777" w:rsidTr="00F24C78">
        <w:trPr>
          <w:trHeight w:hRule="exact" w:val="638"/>
        </w:trPr>
        <w:tc>
          <w:tcPr>
            <w:tcW w:w="1694" w:type="dxa"/>
            <w:shd w:val="clear" w:color="auto" w:fill="FFFFFF"/>
          </w:tcPr>
          <w:p w14:paraId="58C5F420" w14:textId="77777777" w:rsidR="00F24C78" w:rsidRPr="00F24C78" w:rsidRDefault="00F24C78" w:rsidP="00F24C78">
            <w:pPr>
              <w:widowControl w:val="0"/>
              <w:spacing w:after="0" w:line="17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7"/>
                <w:szCs w:val="17"/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363B0" w14:textId="0FCF7B13" w:rsidR="00F24C78" w:rsidRPr="00DA5B73" w:rsidRDefault="00DA5B73" w:rsidP="00F2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F2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2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24C78" w:rsidRPr="00F24C78" w14:paraId="5C0B7CDE" w14:textId="77777777" w:rsidTr="00F24C78">
        <w:trPr>
          <w:trHeight w:hRule="exact" w:val="898"/>
        </w:trPr>
        <w:tc>
          <w:tcPr>
            <w:tcW w:w="1694" w:type="dxa"/>
            <w:shd w:val="clear" w:color="auto" w:fill="FFFFFF"/>
          </w:tcPr>
          <w:p w14:paraId="2763DC0B" w14:textId="77777777" w:rsidR="00F24C78" w:rsidRPr="00F24C78" w:rsidRDefault="00F24C78" w:rsidP="00F24C78">
            <w:pPr>
              <w:widowControl w:val="0"/>
              <w:spacing w:after="0" w:line="269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7"/>
                <w:szCs w:val="17"/>
                <w:shd w:val="clear" w:color="auto" w:fill="FFFFFF"/>
                <w:lang w:eastAsia="ru-RU"/>
              </w:rPr>
              <w:t>Код по сводному реестр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D49F8" w14:textId="4FA3124C" w:rsidR="00F24C78" w:rsidRPr="00F24C78" w:rsidRDefault="00F24C78" w:rsidP="00F2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F2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</w:t>
            </w:r>
          </w:p>
        </w:tc>
      </w:tr>
      <w:tr w:rsidR="00F24C78" w:rsidRPr="00F24C78" w14:paraId="23602FA0" w14:textId="77777777" w:rsidTr="00F24C78">
        <w:trPr>
          <w:trHeight w:hRule="exact" w:val="430"/>
        </w:trPr>
        <w:tc>
          <w:tcPr>
            <w:tcW w:w="1694" w:type="dxa"/>
            <w:shd w:val="clear" w:color="auto" w:fill="FFFFFF"/>
            <w:vAlign w:val="bottom"/>
          </w:tcPr>
          <w:p w14:paraId="3FC23F51" w14:textId="77777777" w:rsidR="00F24C78" w:rsidRPr="00F24C78" w:rsidRDefault="00F24C78" w:rsidP="00F24C78">
            <w:pPr>
              <w:widowControl w:val="0"/>
              <w:spacing w:after="0" w:line="17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7"/>
                <w:szCs w:val="17"/>
                <w:shd w:val="clear" w:color="auto" w:fill="FFFFFF"/>
                <w:lang w:eastAsia="ru-RU"/>
              </w:rPr>
              <w:t>По ОКВЭ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3EB22" w14:textId="65908661" w:rsidR="00F24C78" w:rsidRPr="00F24C78" w:rsidRDefault="00F24C78" w:rsidP="00F2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  <w:r w:rsidRPr="00F24C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.04</w:t>
            </w:r>
            <w:r w:rsidR="009E2C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3</w:t>
            </w:r>
          </w:p>
        </w:tc>
      </w:tr>
      <w:tr w:rsidR="00F24C78" w:rsidRPr="00F24C78" w14:paraId="3853BEB8" w14:textId="77777777" w:rsidTr="00F24C78">
        <w:trPr>
          <w:trHeight w:hRule="exact" w:val="288"/>
        </w:trPr>
        <w:tc>
          <w:tcPr>
            <w:tcW w:w="1694" w:type="dxa"/>
            <w:shd w:val="clear" w:color="auto" w:fill="FFFFFF"/>
            <w:vAlign w:val="bottom"/>
          </w:tcPr>
          <w:p w14:paraId="3C0FD069" w14:textId="77777777" w:rsidR="00F24C78" w:rsidRPr="00F24C78" w:rsidRDefault="00F24C78" w:rsidP="00F24C78">
            <w:pPr>
              <w:widowControl w:val="0"/>
              <w:spacing w:after="0" w:line="17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7"/>
                <w:szCs w:val="17"/>
                <w:shd w:val="clear" w:color="auto" w:fill="FFFFFF"/>
                <w:lang w:eastAsia="ru-RU"/>
              </w:rPr>
              <w:t>По ОКВЭ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B2A54" w14:textId="77777777" w:rsidR="00F24C78" w:rsidRPr="00F24C78" w:rsidRDefault="00F24C78" w:rsidP="00F2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24C78" w:rsidRPr="00F24C78" w14:paraId="385780FC" w14:textId="77777777" w:rsidTr="00F24C78">
        <w:trPr>
          <w:trHeight w:hRule="exact" w:val="293"/>
        </w:trPr>
        <w:tc>
          <w:tcPr>
            <w:tcW w:w="1694" w:type="dxa"/>
            <w:shd w:val="clear" w:color="auto" w:fill="FFFFFF"/>
            <w:vAlign w:val="bottom"/>
          </w:tcPr>
          <w:p w14:paraId="7FC86963" w14:textId="77777777" w:rsidR="00F24C78" w:rsidRPr="00F24C78" w:rsidRDefault="00F24C78" w:rsidP="00F24C78">
            <w:pPr>
              <w:widowControl w:val="0"/>
              <w:spacing w:after="0" w:line="17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7"/>
                <w:szCs w:val="17"/>
                <w:shd w:val="clear" w:color="auto" w:fill="FFFFFF"/>
                <w:lang w:eastAsia="ru-RU"/>
              </w:rPr>
              <w:t>По ОКВЭ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00548" w14:textId="77777777" w:rsidR="00F24C78" w:rsidRPr="00F24C78" w:rsidRDefault="00F24C78" w:rsidP="00F2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24C78" w:rsidRPr="00F24C78" w14:paraId="24DFBE03" w14:textId="77777777" w:rsidTr="00167A08">
        <w:trPr>
          <w:trHeight w:hRule="exact" w:val="153"/>
        </w:trPr>
        <w:tc>
          <w:tcPr>
            <w:tcW w:w="1694" w:type="dxa"/>
            <w:shd w:val="clear" w:color="auto" w:fill="FFFFFF"/>
          </w:tcPr>
          <w:p w14:paraId="7BB406EB" w14:textId="77777777" w:rsidR="00F24C78" w:rsidRPr="00F24C78" w:rsidRDefault="00F24C78" w:rsidP="00F24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FFFF"/>
          </w:tcPr>
          <w:p w14:paraId="447A5A1C" w14:textId="77777777" w:rsidR="00F24C78" w:rsidRPr="00F24C78" w:rsidRDefault="00F24C78" w:rsidP="00F2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47A9200D" w14:textId="77777777" w:rsidR="00B127AA" w:rsidRPr="00CA4C38" w:rsidRDefault="00B127AA" w:rsidP="00B127AA">
      <w:pPr>
        <w:widowControl w:val="0"/>
        <w:autoSpaceDE w:val="0"/>
        <w:autoSpaceDN w:val="0"/>
        <w:spacing w:after="0" w:line="240" w:lineRule="auto"/>
        <w:ind w:left="-284" w:right="395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A4C38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14:paraId="3E3F5CAD" w14:textId="77777777" w:rsidR="00B127AA" w:rsidRPr="00CA4C38" w:rsidRDefault="00B127AA" w:rsidP="00B127AA">
      <w:pPr>
        <w:widowControl w:val="0"/>
        <w:autoSpaceDE w:val="0"/>
        <w:autoSpaceDN w:val="0"/>
        <w:spacing w:after="0" w:line="240" w:lineRule="auto"/>
        <w:ind w:left="-284" w:right="395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A4C38">
        <w:rPr>
          <w:rFonts w:ascii="Times New Roman" w:hAnsi="Times New Roman" w:cs="Times New Roman"/>
          <w:sz w:val="28"/>
          <w:szCs w:val="28"/>
          <w:lang w:eastAsia="ru-RU"/>
        </w:rPr>
        <w:t>Начальник Управления</w:t>
      </w:r>
    </w:p>
    <w:p w14:paraId="1FD33D67" w14:textId="77777777" w:rsidR="00B127AA" w:rsidRPr="00CA4C38" w:rsidRDefault="00B127AA" w:rsidP="00B127AA">
      <w:pPr>
        <w:widowControl w:val="0"/>
        <w:autoSpaceDE w:val="0"/>
        <w:autoSpaceDN w:val="0"/>
        <w:spacing w:after="0" w:line="240" w:lineRule="auto"/>
        <w:ind w:left="-284" w:right="395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A4C38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ы г. Таганрога </w:t>
      </w:r>
    </w:p>
    <w:p w14:paraId="05E7691F" w14:textId="77777777" w:rsidR="00B127AA" w:rsidRPr="00CA4C38" w:rsidRDefault="00B127AA" w:rsidP="00B127AA">
      <w:pPr>
        <w:widowControl w:val="0"/>
        <w:autoSpaceDE w:val="0"/>
        <w:autoSpaceDN w:val="0"/>
        <w:spacing w:after="0" w:line="240" w:lineRule="auto"/>
        <w:ind w:left="-284" w:right="395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A4C38">
        <w:rPr>
          <w:rFonts w:ascii="Times New Roman" w:hAnsi="Times New Roman" w:cs="Times New Roman"/>
          <w:sz w:val="28"/>
          <w:szCs w:val="28"/>
          <w:lang w:eastAsia="ru-RU"/>
        </w:rPr>
        <w:t>_______________    Е.Б. Шелухина</w:t>
      </w:r>
    </w:p>
    <w:p w14:paraId="19B86F6E" w14:textId="77777777" w:rsidR="00B127AA" w:rsidRPr="00CA4C38" w:rsidRDefault="00B127AA" w:rsidP="00B127AA">
      <w:pPr>
        <w:widowControl w:val="0"/>
        <w:autoSpaceDE w:val="0"/>
        <w:autoSpaceDN w:val="0"/>
        <w:spacing w:after="0" w:line="240" w:lineRule="auto"/>
        <w:ind w:left="-284" w:right="395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A4C38">
        <w:rPr>
          <w:rFonts w:ascii="Times New Roman" w:hAnsi="Times New Roman" w:cs="Times New Roman"/>
          <w:sz w:val="28"/>
          <w:szCs w:val="28"/>
          <w:lang w:eastAsia="ru-RU"/>
        </w:rPr>
        <w:t>__ ___________ 20 __ г.</w:t>
      </w:r>
    </w:p>
    <w:p w14:paraId="05F4AB16" w14:textId="77777777" w:rsidR="00F24C78" w:rsidRDefault="00F24C78" w:rsidP="00F24C7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70DCA4A" w14:textId="667FE68C" w:rsidR="00B127AA" w:rsidRDefault="00B127AA" w:rsidP="00B127AA">
      <w:pPr>
        <w:widowControl w:val="0"/>
        <w:tabs>
          <w:tab w:val="right" w:pos="2698"/>
        </w:tabs>
        <w:spacing w:after="0" w:line="240" w:lineRule="auto"/>
        <w:ind w:left="1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BC7FC5" w14:textId="017E8C86" w:rsidR="00B127AA" w:rsidRDefault="00B127AA" w:rsidP="00B127AA">
      <w:pPr>
        <w:widowControl w:val="0"/>
        <w:tabs>
          <w:tab w:val="right" w:pos="2698"/>
        </w:tabs>
        <w:spacing w:after="0" w:line="240" w:lineRule="auto"/>
        <w:ind w:left="1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E1AFFE" w14:textId="63298FC5" w:rsidR="00B127AA" w:rsidRDefault="00B127AA" w:rsidP="00B127AA">
      <w:pPr>
        <w:widowControl w:val="0"/>
        <w:tabs>
          <w:tab w:val="right" w:pos="2698"/>
        </w:tabs>
        <w:spacing w:after="0" w:line="240" w:lineRule="auto"/>
        <w:ind w:left="1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7D5E8B" w14:textId="00A0DC82" w:rsidR="00B127AA" w:rsidRDefault="00B127AA" w:rsidP="00B127AA">
      <w:pPr>
        <w:widowControl w:val="0"/>
        <w:tabs>
          <w:tab w:val="right" w:pos="2698"/>
        </w:tabs>
        <w:spacing w:after="0" w:line="240" w:lineRule="auto"/>
        <w:ind w:left="1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8189F66" w14:textId="3B8BDF60" w:rsidR="001C4345" w:rsidRPr="00F24C78" w:rsidRDefault="001C4345" w:rsidP="001C4345">
      <w:pPr>
        <w:framePr w:wrap="around" w:vAnchor="page" w:hAnchor="page" w:x="1" w:y="5596"/>
        <w:spacing w:after="0" w:line="240" w:lineRule="exact"/>
        <w:ind w:right="3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F24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 О ВЫПОЛНЕНИИ</w:t>
      </w:r>
    </w:p>
    <w:p w14:paraId="36380AD2" w14:textId="1F03D87C" w:rsidR="00B127AA" w:rsidRDefault="00B127AA" w:rsidP="00B127AA">
      <w:pPr>
        <w:widowControl w:val="0"/>
        <w:tabs>
          <w:tab w:val="right" w:pos="2698"/>
        </w:tabs>
        <w:spacing w:after="0" w:line="240" w:lineRule="auto"/>
        <w:ind w:left="1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94C2D8" w14:textId="7303C257" w:rsidR="00B127AA" w:rsidRDefault="00B127AA" w:rsidP="00B127AA">
      <w:pPr>
        <w:widowControl w:val="0"/>
        <w:tabs>
          <w:tab w:val="right" w:pos="2698"/>
        </w:tabs>
        <w:spacing w:after="0" w:line="240" w:lineRule="auto"/>
        <w:ind w:left="1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4376C4" w14:textId="21304473" w:rsidR="00B127AA" w:rsidRDefault="00B127AA" w:rsidP="00B127AA">
      <w:pPr>
        <w:widowControl w:val="0"/>
        <w:tabs>
          <w:tab w:val="right" w:pos="2698"/>
        </w:tabs>
        <w:spacing w:after="0" w:line="240" w:lineRule="auto"/>
        <w:ind w:left="1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BEC45F" w14:textId="58804D1F" w:rsidR="00B127AA" w:rsidRDefault="00B127AA" w:rsidP="00B127AA">
      <w:pPr>
        <w:widowControl w:val="0"/>
        <w:tabs>
          <w:tab w:val="right" w:pos="2698"/>
        </w:tabs>
        <w:spacing w:after="0" w:line="240" w:lineRule="auto"/>
        <w:ind w:left="1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1B8B95" w14:textId="34C6AD7E" w:rsidR="00B127AA" w:rsidRDefault="00B127AA" w:rsidP="00B127AA">
      <w:pPr>
        <w:widowControl w:val="0"/>
        <w:tabs>
          <w:tab w:val="right" w:pos="2698"/>
        </w:tabs>
        <w:spacing w:after="0" w:line="240" w:lineRule="auto"/>
        <w:ind w:left="1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FA96DC" w14:textId="5C7A58D3" w:rsidR="00B127AA" w:rsidRDefault="00B127AA" w:rsidP="00B127AA">
      <w:pPr>
        <w:widowControl w:val="0"/>
        <w:tabs>
          <w:tab w:val="right" w:pos="2698"/>
        </w:tabs>
        <w:spacing w:after="0" w:line="240" w:lineRule="auto"/>
        <w:ind w:left="1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AE8DDD" w14:textId="77777777" w:rsidR="00B127AA" w:rsidRDefault="00B127AA" w:rsidP="00B127AA">
      <w:pPr>
        <w:widowControl w:val="0"/>
        <w:tabs>
          <w:tab w:val="right" w:pos="2698"/>
        </w:tabs>
        <w:spacing w:after="0" w:line="240" w:lineRule="auto"/>
        <w:ind w:left="1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1662AE" w14:textId="77777777" w:rsidR="00B127AA" w:rsidRPr="00444B17" w:rsidRDefault="00B127AA" w:rsidP="00B127AA">
      <w:pPr>
        <w:widowControl w:val="0"/>
        <w:tabs>
          <w:tab w:val="right" w:pos="2698"/>
        </w:tabs>
        <w:spacing w:after="0" w:line="240" w:lineRule="auto"/>
        <w:ind w:left="1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D49955" w14:textId="77777777" w:rsidR="00B127AA" w:rsidRDefault="00B127AA" w:rsidP="00B127AA">
      <w:pPr>
        <w:widowControl w:val="0"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4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именование </w:t>
      </w:r>
      <w:r w:rsidRPr="00444B17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учреждения (обособленного</w:t>
      </w:r>
    </w:p>
    <w:p w14:paraId="370B2FD7" w14:textId="77777777" w:rsidR="00B127AA" w:rsidRDefault="00B127AA" w:rsidP="00B127AA">
      <w:pPr>
        <w:widowControl w:val="0"/>
        <w:spacing w:after="0" w:line="240" w:lineRule="auto"/>
        <w:outlineLvl w:val="3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азделения)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0660E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муниципальное бюджетное учреждение культуры «Социально-культурный </w:t>
      </w:r>
    </w:p>
    <w:p w14:paraId="43371C67" w14:textId="77777777" w:rsidR="00B127AA" w:rsidRPr="007B7B4B" w:rsidRDefault="00B127AA" w:rsidP="00B127AA">
      <w:pPr>
        <w:widowControl w:val="0"/>
        <w:spacing w:after="0" w:line="240" w:lineRule="auto"/>
        <w:outlineLvl w:val="3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0660E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центр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«Приморский»</w:t>
      </w:r>
    </w:p>
    <w:p w14:paraId="34497855" w14:textId="77777777" w:rsidR="00B127AA" w:rsidRDefault="00B127AA" w:rsidP="00B127AA">
      <w:pPr>
        <w:widowControl w:val="0"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984D37" w14:textId="23490CD2" w:rsidR="00B127AA" w:rsidRPr="00A801AC" w:rsidRDefault="00B127AA" w:rsidP="00A801AC">
      <w:pPr>
        <w:widowControl w:val="0"/>
        <w:spacing w:after="0" w:line="240" w:lineRule="auto"/>
        <w:outlineLvl w:val="3"/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</w:pPr>
      <w:r w:rsidRPr="00444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 деятельности </w:t>
      </w:r>
      <w:r w:rsidRPr="00444B17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учреждения (обособленного подразделения): </w:t>
      </w:r>
      <w:r w:rsidR="00A801AC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Деятельность учреждений клубного типа: клубов, дворцов и домов культуры, домов народного творчества</w:t>
      </w:r>
    </w:p>
    <w:p w14:paraId="03D6EE35" w14:textId="77777777" w:rsidR="00B127AA" w:rsidRDefault="00B127AA" w:rsidP="00B127AA">
      <w:pPr>
        <w:widowControl w:val="0"/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77D2135" w14:textId="77777777" w:rsidR="00B127AA" w:rsidRDefault="00B127AA" w:rsidP="00B127AA">
      <w:pPr>
        <w:widowControl w:val="0"/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0"/>
        <w:gridCol w:w="8659"/>
      </w:tblGrid>
      <w:tr w:rsidR="00B127AA" w:rsidRPr="009656AE" w14:paraId="41EC62BA" w14:textId="77777777" w:rsidTr="00167A08">
        <w:trPr>
          <w:trHeight w:hRule="exact" w:val="307"/>
        </w:trPr>
        <w:tc>
          <w:tcPr>
            <w:tcW w:w="3230" w:type="dxa"/>
            <w:shd w:val="clear" w:color="auto" w:fill="FFFFFF"/>
          </w:tcPr>
          <w:p w14:paraId="466FEE6B" w14:textId="77777777" w:rsidR="00B127AA" w:rsidRPr="00CA4C38" w:rsidRDefault="00B127AA" w:rsidP="00167A08">
            <w:pPr>
              <w:widowControl w:val="0"/>
              <w:spacing w:after="0" w:line="180" w:lineRule="exact"/>
              <w:ind w:left="40"/>
              <w:rPr>
                <w:rFonts w:ascii="Times New Roman" w:hAnsi="Times New Roman" w:cs="Times New Roman"/>
                <w:b/>
                <w:spacing w:val="3"/>
                <w:sz w:val="21"/>
                <w:szCs w:val="21"/>
                <w:lang w:eastAsia="ru-RU"/>
              </w:rPr>
            </w:pPr>
            <w:r w:rsidRPr="00CA4C38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  <w:shd w:val="clear" w:color="auto" w:fill="FFFFFF"/>
                <w:lang w:eastAsia="ru-RU"/>
              </w:rPr>
              <w:t>Периодичность</w:t>
            </w:r>
          </w:p>
        </w:tc>
        <w:tc>
          <w:tcPr>
            <w:tcW w:w="8659" w:type="dxa"/>
            <w:shd w:val="clear" w:color="auto" w:fill="FFFFFF"/>
          </w:tcPr>
          <w:p w14:paraId="4F1A6047" w14:textId="77777777" w:rsidR="00B127AA" w:rsidRPr="009656AE" w:rsidRDefault="00B127AA" w:rsidP="00167A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ендарный год</w:t>
            </w:r>
          </w:p>
        </w:tc>
      </w:tr>
      <w:tr w:rsidR="00B127AA" w:rsidRPr="00CA4C38" w14:paraId="6DBCED8D" w14:textId="77777777" w:rsidTr="00167A08">
        <w:trPr>
          <w:trHeight w:hRule="exact" w:val="264"/>
        </w:trPr>
        <w:tc>
          <w:tcPr>
            <w:tcW w:w="3230" w:type="dxa"/>
            <w:shd w:val="clear" w:color="auto" w:fill="FFFFFF"/>
          </w:tcPr>
          <w:p w14:paraId="249458BB" w14:textId="77777777" w:rsidR="00B127AA" w:rsidRPr="00CA4C38" w:rsidRDefault="00B127AA" w:rsidP="00167A08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659" w:type="dxa"/>
            <w:tcBorders>
              <w:top w:val="single" w:sz="4" w:space="0" w:color="auto"/>
            </w:tcBorders>
            <w:shd w:val="clear" w:color="auto" w:fill="FFFFFF"/>
          </w:tcPr>
          <w:p w14:paraId="6A1CCBA2" w14:textId="77777777" w:rsidR="00B127AA" w:rsidRPr="00CA4C38" w:rsidRDefault="00B127AA" w:rsidP="000A15B0">
            <w:pPr>
              <w:widowControl w:val="0"/>
              <w:spacing w:after="0" w:line="170" w:lineRule="exact"/>
              <w:rPr>
                <w:rFonts w:ascii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CA4C38">
              <w:rPr>
                <w:rFonts w:ascii="Times New Roman" w:hAnsi="Times New Roman" w:cs="Times New Roman"/>
                <w:color w:val="000000"/>
                <w:spacing w:val="-2"/>
                <w:sz w:val="17"/>
                <w:szCs w:val="17"/>
                <w:shd w:val="clear" w:color="auto" w:fill="FFFFFF"/>
                <w:lang w:eastAsia="ru-RU"/>
              </w:rPr>
              <w:t>(указывается в соответствии с периодичностью представления отчета о выполнении муниципального задания,</w:t>
            </w:r>
          </w:p>
        </w:tc>
      </w:tr>
      <w:tr w:rsidR="00B127AA" w:rsidRPr="00CA4C38" w14:paraId="16ABB771" w14:textId="77777777" w:rsidTr="00167A08">
        <w:trPr>
          <w:trHeight w:hRule="exact" w:val="319"/>
        </w:trPr>
        <w:tc>
          <w:tcPr>
            <w:tcW w:w="3230" w:type="dxa"/>
            <w:shd w:val="clear" w:color="auto" w:fill="FFFFFF"/>
          </w:tcPr>
          <w:p w14:paraId="03F2230D" w14:textId="77777777" w:rsidR="00B127AA" w:rsidRPr="00CA4C38" w:rsidRDefault="00B127AA" w:rsidP="00167A08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659" w:type="dxa"/>
            <w:shd w:val="clear" w:color="auto" w:fill="FFFFFF"/>
          </w:tcPr>
          <w:p w14:paraId="7B3761B1" w14:textId="77777777" w:rsidR="00B127AA" w:rsidRPr="00CA4C38" w:rsidRDefault="00B127AA" w:rsidP="00167A08">
            <w:pPr>
              <w:widowControl w:val="0"/>
              <w:spacing w:after="0" w:line="170" w:lineRule="exact"/>
              <w:rPr>
                <w:rFonts w:ascii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CA4C38">
              <w:rPr>
                <w:rFonts w:ascii="Times New Roman" w:hAnsi="Times New Roman" w:cs="Times New Roman"/>
                <w:color w:val="000000"/>
                <w:spacing w:val="-2"/>
                <w:sz w:val="17"/>
                <w:szCs w:val="17"/>
                <w:shd w:val="clear" w:color="auto" w:fill="FFFFFF"/>
                <w:lang w:eastAsia="ru-RU"/>
              </w:rPr>
              <w:t>установленной в муниципальном задании)</w:t>
            </w:r>
          </w:p>
        </w:tc>
      </w:tr>
    </w:tbl>
    <w:p w14:paraId="36894AC3" w14:textId="2A61D352" w:rsidR="00B127AA" w:rsidRPr="00F24C78" w:rsidRDefault="00B127AA" w:rsidP="00F24C7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B127AA" w:rsidRPr="00F24C78" w:rsidSect="00321D1B">
          <w:pgSz w:w="16838" w:h="11906" w:orient="landscape"/>
          <w:pgMar w:top="851" w:right="851" w:bottom="851" w:left="1134" w:header="0" w:footer="567" w:gutter="0"/>
          <w:cols w:space="720"/>
          <w:noEndnote/>
          <w:docGrid w:linePitch="360"/>
        </w:sectPr>
      </w:pPr>
    </w:p>
    <w:p w14:paraId="4C05F43B" w14:textId="77777777" w:rsidR="00F24C78" w:rsidRPr="00F24C78" w:rsidRDefault="00F24C78" w:rsidP="00F24C78">
      <w:pPr>
        <w:framePr w:w="6384" w:h="720" w:hRule="exact" w:wrap="none" w:vAnchor="page" w:hAnchor="page" w:x="5264" w:y="763"/>
        <w:widowControl w:val="0"/>
        <w:spacing w:after="73" w:line="210" w:lineRule="exact"/>
        <w:ind w:left="20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F24C7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eastAsia="ru-RU"/>
        </w:rPr>
        <w:lastRenderedPageBreak/>
        <w:t xml:space="preserve">Часть I. Сведения об оказываемых муниципальных услугах </w:t>
      </w:r>
      <w:r w:rsidRPr="00F24C78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vertAlign w:val="superscript"/>
          <w:lang w:eastAsia="ru-RU"/>
        </w:rPr>
        <w:t>2</w:t>
      </w:r>
    </w:p>
    <w:p w14:paraId="1B7749A9" w14:textId="421C91AC" w:rsidR="00F24C78" w:rsidRPr="00F24C78" w:rsidRDefault="00F24C78" w:rsidP="00F24C78">
      <w:pPr>
        <w:framePr w:w="6384" w:h="720" w:hRule="exact" w:wrap="none" w:vAnchor="page" w:hAnchor="page" w:x="5264" w:y="763"/>
        <w:widowControl w:val="0"/>
        <w:tabs>
          <w:tab w:val="left" w:leader="underscore" w:pos="3976"/>
        </w:tabs>
        <w:spacing w:after="0" w:line="210" w:lineRule="exact"/>
        <w:ind w:left="2440"/>
        <w:jc w:val="both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F24C7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eastAsia="ru-RU"/>
        </w:rPr>
        <w:t>Раздел</w:t>
      </w:r>
      <w:r w:rsidR="00EC5028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eastAsia="ru-RU"/>
        </w:rPr>
        <w:t xml:space="preserve"> 1</w:t>
      </w:r>
    </w:p>
    <w:p w14:paraId="2D676BAC" w14:textId="77777777" w:rsidR="00F24C78" w:rsidRPr="00F24C78" w:rsidRDefault="00F24C78" w:rsidP="00F24C7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2"/>
        <w:gridCol w:w="1142"/>
      </w:tblGrid>
      <w:tr w:rsidR="00F24C78" w:rsidRPr="00F24C78" w14:paraId="2A8F8661" w14:textId="77777777" w:rsidTr="00167A08">
        <w:trPr>
          <w:trHeight w:hRule="exact" w:val="312"/>
        </w:trPr>
        <w:tc>
          <w:tcPr>
            <w:tcW w:w="2462" w:type="dxa"/>
            <w:shd w:val="clear" w:color="auto" w:fill="FFFFFF"/>
          </w:tcPr>
          <w:p w14:paraId="739A7DD2" w14:textId="77777777" w:rsidR="00F24C78" w:rsidRPr="00F24C78" w:rsidRDefault="00F24C78" w:rsidP="00F24C78">
            <w:pPr>
              <w:framePr w:w="3605" w:h="854" w:wrap="none" w:vAnchor="page" w:hAnchor="page" w:x="12118" w:y="1536"/>
              <w:widowControl w:val="0"/>
              <w:spacing w:after="0" w:line="170" w:lineRule="exact"/>
              <w:ind w:left="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shd w:val="clear" w:color="auto" w:fill="FFFFFF"/>
                <w:lang w:eastAsia="ru-RU"/>
              </w:rPr>
              <w:t>Код по общероссийском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9E76A" w14:textId="77777777" w:rsidR="00F24C78" w:rsidRPr="00F24C78" w:rsidRDefault="00F24C78" w:rsidP="00F24C78">
            <w:pPr>
              <w:framePr w:w="3605" w:h="854" w:wrap="none" w:vAnchor="page" w:hAnchor="page" w:x="12118" w:y="1536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24C78" w:rsidRPr="00F24C78" w14:paraId="54EA2F1F" w14:textId="77777777" w:rsidTr="00167A08">
        <w:trPr>
          <w:trHeight w:hRule="exact" w:val="269"/>
        </w:trPr>
        <w:tc>
          <w:tcPr>
            <w:tcW w:w="2462" w:type="dxa"/>
            <w:shd w:val="clear" w:color="auto" w:fill="FFFFFF"/>
          </w:tcPr>
          <w:p w14:paraId="5F230BE8" w14:textId="77777777" w:rsidR="00F24C78" w:rsidRPr="00F24C78" w:rsidRDefault="00F24C78" w:rsidP="00F24C78">
            <w:pPr>
              <w:framePr w:w="3605" w:h="854" w:wrap="none" w:vAnchor="page" w:hAnchor="page" w:x="12118" w:y="1536"/>
              <w:widowControl w:val="0"/>
              <w:spacing w:after="0" w:line="170" w:lineRule="exact"/>
              <w:ind w:left="26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shd w:val="clear" w:color="auto" w:fill="FFFFFF"/>
                <w:lang w:eastAsia="ru-RU"/>
              </w:rPr>
              <w:t>базовому перечню или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CA6DC" w14:textId="6E9C7B8D" w:rsidR="00F24C78" w:rsidRPr="00F24C78" w:rsidRDefault="00EC5028" w:rsidP="00EC5028">
            <w:pPr>
              <w:framePr w:w="3605" w:h="854" w:wrap="none" w:vAnchor="page" w:hAnchor="page" w:x="12118" w:y="153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006.0</w:t>
            </w:r>
          </w:p>
        </w:tc>
      </w:tr>
      <w:tr w:rsidR="00F24C78" w:rsidRPr="00F24C78" w14:paraId="5D656BF9" w14:textId="77777777" w:rsidTr="00167A08">
        <w:trPr>
          <w:trHeight w:hRule="exact" w:val="274"/>
        </w:trPr>
        <w:tc>
          <w:tcPr>
            <w:tcW w:w="2462" w:type="dxa"/>
            <w:shd w:val="clear" w:color="auto" w:fill="FFFFFF"/>
          </w:tcPr>
          <w:p w14:paraId="371E9300" w14:textId="77777777" w:rsidR="00F24C78" w:rsidRPr="00F24C78" w:rsidRDefault="00F24C78" w:rsidP="00F24C78">
            <w:pPr>
              <w:framePr w:w="3605" w:h="854" w:wrap="none" w:vAnchor="page" w:hAnchor="page" w:x="12118" w:y="1536"/>
              <w:widowControl w:val="0"/>
              <w:spacing w:after="0" w:line="170" w:lineRule="exact"/>
              <w:ind w:left="26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shd w:val="clear" w:color="auto" w:fill="FFFFFF"/>
                <w:lang w:eastAsia="ru-RU"/>
              </w:rPr>
              <w:t>региональному перечню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A3F91" w14:textId="77777777" w:rsidR="00F24C78" w:rsidRPr="00F24C78" w:rsidRDefault="00F24C78" w:rsidP="00F24C78">
            <w:pPr>
              <w:framePr w:w="3605" w:h="854" w:wrap="none" w:vAnchor="page" w:hAnchor="page" w:x="12118" w:y="1536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16EC288B" w14:textId="77777777" w:rsidR="00F24C78" w:rsidRPr="00F24C78" w:rsidRDefault="00F24C78" w:rsidP="00F24C7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7685"/>
      </w:tblGrid>
      <w:tr w:rsidR="00F24C78" w:rsidRPr="00F24C78" w14:paraId="48FF6ECA" w14:textId="77777777" w:rsidTr="00167A08">
        <w:trPr>
          <w:trHeight w:hRule="exact" w:val="682"/>
        </w:trPr>
        <w:tc>
          <w:tcPr>
            <w:tcW w:w="3360" w:type="dxa"/>
            <w:shd w:val="clear" w:color="auto" w:fill="FFFFFF"/>
          </w:tcPr>
          <w:p w14:paraId="7CDC2459" w14:textId="77777777" w:rsidR="00F24C78" w:rsidRPr="00F24C78" w:rsidRDefault="00F24C78" w:rsidP="00F24C78">
            <w:pPr>
              <w:framePr w:w="11045" w:h="1747" w:wrap="none" w:vAnchor="page" w:hAnchor="page" w:x="747" w:y="1531"/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 Наименование муниципальной услуги</w:t>
            </w:r>
          </w:p>
        </w:tc>
        <w:tc>
          <w:tcPr>
            <w:tcW w:w="7685" w:type="dxa"/>
            <w:shd w:val="clear" w:color="auto" w:fill="FFFFFF"/>
          </w:tcPr>
          <w:p w14:paraId="6212DD26" w14:textId="77777777" w:rsidR="00F24C78" w:rsidRDefault="00F24C78" w:rsidP="00F24C78">
            <w:pPr>
              <w:framePr w:w="11045" w:h="1747" w:wrap="none" w:vAnchor="page" w:hAnchor="page" w:x="747" w:y="153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034E662D" w14:textId="77777777" w:rsidR="000A15B0" w:rsidRDefault="000A15B0" w:rsidP="00F24C78">
            <w:pPr>
              <w:framePr w:w="11045" w:h="1747" w:wrap="none" w:vAnchor="page" w:hAnchor="page" w:x="747" w:y="153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68B629A0" w14:textId="77777777" w:rsidR="000A15B0" w:rsidRDefault="000A15B0" w:rsidP="00F24C78">
            <w:pPr>
              <w:framePr w:w="11045" w:h="1747" w:wrap="none" w:vAnchor="page" w:hAnchor="page" w:x="747" w:y="153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246B71F4" w14:textId="607A3017" w:rsidR="000A15B0" w:rsidRPr="00F24C78" w:rsidRDefault="000A15B0" w:rsidP="00F24C78">
            <w:pPr>
              <w:framePr w:w="11045" w:h="1747" w:wrap="none" w:vAnchor="page" w:hAnchor="page" w:x="747" w:y="153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</w:t>
            </w:r>
          </w:p>
        </w:tc>
      </w:tr>
      <w:tr w:rsidR="00F24C78" w:rsidRPr="00F24C78" w14:paraId="184F517C" w14:textId="77777777" w:rsidTr="00167A08">
        <w:trPr>
          <w:trHeight w:hRule="exact" w:val="773"/>
        </w:trPr>
        <w:tc>
          <w:tcPr>
            <w:tcW w:w="3360" w:type="dxa"/>
            <w:shd w:val="clear" w:color="auto" w:fill="FFFFFF"/>
          </w:tcPr>
          <w:p w14:paraId="0A4A0A5C" w14:textId="77777777" w:rsidR="00F24C78" w:rsidRPr="00F24C78" w:rsidRDefault="00F24C78" w:rsidP="00F24C78">
            <w:pPr>
              <w:framePr w:w="11045" w:h="1747" w:wrap="none" w:vAnchor="page" w:hAnchor="page" w:x="747" w:y="1531"/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7685" w:type="dxa"/>
            <w:tcBorders>
              <w:top w:val="single" w:sz="4" w:space="0" w:color="auto"/>
            </w:tcBorders>
            <w:shd w:val="clear" w:color="auto" w:fill="FFFFFF"/>
          </w:tcPr>
          <w:p w14:paraId="213195A1" w14:textId="77777777" w:rsidR="00F24C78" w:rsidRDefault="00F24C78" w:rsidP="00F24C78">
            <w:pPr>
              <w:framePr w:w="11045" w:h="1747" w:wrap="none" w:vAnchor="page" w:hAnchor="page" w:x="747" w:y="153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499C024F" w14:textId="77777777" w:rsidR="000A15B0" w:rsidRDefault="000A15B0" w:rsidP="00F24C78">
            <w:pPr>
              <w:framePr w:w="11045" w:h="1747" w:wrap="none" w:vAnchor="page" w:hAnchor="page" w:x="747" w:y="153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157E72CE" w14:textId="77777777" w:rsidR="000A15B0" w:rsidRDefault="000A15B0" w:rsidP="00F24C78">
            <w:pPr>
              <w:framePr w:w="11045" w:h="1747" w:wrap="none" w:vAnchor="page" w:hAnchor="page" w:x="747" w:y="1531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408DF29B" w14:textId="77777777" w:rsidR="000A15B0" w:rsidRDefault="00EC5028" w:rsidP="00F24C78">
            <w:pPr>
              <w:framePr w:w="11045" w:h="1747" w:wrap="none" w:vAnchor="page" w:hAnchor="page" w:x="747" w:y="153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</w:t>
            </w:r>
          </w:p>
          <w:p w14:paraId="557C3021" w14:textId="4A15C75C" w:rsidR="001C4345" w:rsidRPr="00F24C78" w:rsidRDefault="001C4345" w:rsidP="00F24C78">
            <w:pPr>
              <w:framePr w:w="11045" w:h="1747" w:wrap="none" w:vAnchor="page" w:hAnchor="page" w:x="747" w:y="153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7B41BA" w14:textId="77777777" w:rsidR="00C75027" w:rsidRPr="00F24C78" w:rsidRDefault="00C75027" w:rsidP="00C75027">
      <w:pPr>
        <w:framePr w:w="15374" w:h="681" w:hRule="exact" w:wrap="none" w:vAnchor="page" w:hAnchor="page" w:x="811" w:y="2866"/>
        <w:widowControl w:val="0"/>
        <w:spacing w:after="0" w:line="307" w:lineRule="exact"/>
        <w:ind w:left="80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24C7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3. Сведения о фактическом достижении показателей, характеризующих объем и (или) качество муниципальной услуги.</w:t>
      </w:r>
    </w:p>
    <w:p w14:paraId="54955941" w14:textId="77777777" w:rsidR="00C75027" w:rsidRPr="00F24C78" w:rsidRDefault="00C75027" w:rsidP="00C75027">
      <w:pPr>
        <w:framePr w:w="15374" w:h="681" w:hRule="exact" w:wrap="none" w:vAnchor="page" w:hAnchor="page" w:x="811" w:y="2866"/>
        <w:widowControl w:val="0"/>
        <w:numPr>
          <w:ilvl w:val="0"/>
          <w:numId w:val="1"/>
        </w:numPr>
        <w:tabs>
          <w:tab w:val="left" w:pos="502"/>
        </w:tabs>
        <w:spacing w:after="0" w:line="307" w:lineRule="exact"/>
        <w:ind w:left="80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24C7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ведения о фактическом достижении показателей, характеризующих качество муниципальной услуги.</w:t>
      </w:r>
    </w:p>
    <w:tbl>
      <w:tblPr>
        <w:tblpPr w:leftFromText="180" w:rightFromText="180" w:vertAnchor="text" w:horzAnchor="margin" w:tblpXSpec="center" w:tblpY="370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5"/>
        <w:gridCol w:w="1638"/>
        <w:gridCol w:w="743"/>
        <w:gridCol w:w="688"/>
        <w:gridCol w:w="951"/>
        <w:gridCol w:w="886"/>
        <w:gridCol w:w="1504"/>
        <w:gridCol w:w="900"/>
        <w:gridCol w:w="774"/>
        <w:gridCol w:w="1275"/>
        <w:gridCol w:w="1280"/>
        <w:gridCol w:w="983"/>
        <w:gridCol w:w="1078"/>
        <w:gridCol w:w="1278"/>
        <w:gridCol w:w="708"/>
      </w:tblGrid>
      <w:tr w:rsidR="00C75027" w:rsidRPr="00F24C78" w14:paraId="3941A6CD" w14:textId="77777777" w:rsidTr="009C1C0F">
        <w:trPr>
          <w:trHeight w:hRule="exact" w:val="289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4133AC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Уникальныйноме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реестров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записи 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3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826CC" w14:textId="77777777" w:rsidR="00C75027" w:rsidRPr="00F24C78" w:rsidRDefault="00C75027" w:rsidP="00C75027">
            <w:pPr>
              <w:widowControl w:val="0"/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54DBB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3CECF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оказатель качества муниципальной услуги</w:t>
            </w:r>
          </w:p>
        </w:tc>
      </w:tr>
      <w:tr w:rsidR="00C75027" w:rsidRPr="00F24C78" w14:paraId="509BD7F8" w14:textId="77777777" w:rsidTr="009C1C0F">
        <w:trPr>
          <w:trHeight w:hRule="exact" w:val="509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A8EAE1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477C80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800E46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049C0" w14:textId="77777777" w:rsidR="00C75027" w:rsidRPr="00F24C78" w:rsidRDefault="00C75027" w:rsidP="00C75027">
            <w:pPr>
              <w:widowControl w:val="0"/>
              <w:spacing w:before="60" w:after="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</w:p>
          <w:p w14:paraId="7B0A3F09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наименование</w:t>
            </w:r>
          </w:p>
          <w:p w14:paraId="532138E0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8FC5E9" w14:textId="77777777" w:rsidR="00C75027" w:rsidRPr="00F24C78" w:rsidRDefault="00C75027" w:rsidP="00C75027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единица</w:t>
            </w:r>
          </w:p>
          <w:p w14:paraId="72A861FE" w14:textId="77777777" w:rsidR="00C75027" w:rsidRPr="00F24C78" w:rsidRDefault="00C75027" w:rsidP="00C75027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4521F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значение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F4B0C" w14:textId="77777777" w:rsidR="00C75027" w:rsidRPr="00F24C78" w:rsidRDefault="00C75027" w:rsidP="00C75027">
            <w:pPr>
              <w:widowControl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допустимое</w:t>
            </w:r>
          </w:p>
          <w:p w14:paraId="023EF8C2" w14:textId="77777777" w:rsidR="00C75027" w:rsidRPr="00F24C78" w:rsidRDefault="00C75027" w:rsidP="00C75027">
            <w:pPr>
              <w:widowControl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возможное)</w:t>
            </w:r>
          </w:p>
          <w:p w14:paraId="44D9E572" w14:textId="77777777" w:rsidR="00C75027" w:rsidRPr="00F24C78" w:rsidRDefault="00C75027" w:rsidP="00C75027">
            <w:pPr>
              <w:widowControl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en-US"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отклонение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val="en-US" w:eastAsia="ru-RU"/>
              </w:rPr>
              <w:t>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41E61" w14:textId="77777777" w:rsidR="00C75027" w:rsidRPr="00F24C78" w:rsidRDefault="00C75027" w:rsidP="00C75027">
            <w:pPr>
              <w:widowControl w:val="0"/>
              <w:spacing w:after="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отклонение,</w:t>
            </w:r>
          </w:p>
          <w:p w14:paraId="2E4E6986" w14:textId="77777777" w:rsidR="00C75027" w:rsidRPr="00F24C78" w:rsidRDefault="00C75027" w:rsidP="00C75027">
            <w:pPr>
              <w:widowControl w:val="0"/>
              <w:spacing w:after="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ревышающее</w:t>
            </w:r>
          </w:p>
          <w:p w14:paraId="1132FDF1" w14:textId="77777777" w:rsidR="00C75027" w:rsidRPr="00F24C78" w:rsidRDefault="00C75027" w:rsidP="00C75027">
            <w:pPr>
              <w:widowControl w:val="0"/>
              <w:spacing w:after="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допустимое</w:t>
            </w:r>
          </w:p>
          <w:p w14:paraId="6C44CC3B" w14:textId="77777777" w:rsidR="00C75027" w:rsidRPr="00F24C78" w:rsidRDefault="00C75027" w:rsidP="00C75027">
            <w:pPr>
              <w:widowControl w:val="0"/>
              <w:spacing w:after="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возможное)</w:t>
            </w:r>
          </w:p>
          <w:p w14:paraId="265BF0CA" w14:textId="77777777" w:rsidR="00C75027" w:rsidRPr="00F24C78" w:rsidRDefault="00C75027" w:rsidP="00C75027">
            <w:pPr>
              <w:widowControl w:val="0"/>
              <w:spacing w:after="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отклонение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14AE1" w14:textId="77777777" w:rsidR="00C75027" w:rsidRPr="00F24C78" w:rsidRDefault="00C75027" w:rsidP="00C75027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ричина</w:t>
            </w:r>
          </w:p>
          <w:p w14:paraId="6E1256E1" w14:textId="77777777" w:rsidR="00C75027" w:rsidRPr="00F24C78" w:rsidRDefault="00C75027" w:rsidP="00C75027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отклонения</w:t>
            </w:r>
          </w:p>
        </w:tc>
      </w:tr>
      <w:tr w:rsidR="00C75027" w:rsidRPr="00F24C78" w14:paraId="020BA57C" w14:textId="77777777" w:rsidTr="009C1C0F">
        <w:trPr>
          <w:trHeight w:hRule="exact" w:val="84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B92408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A7FFB4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096A18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37DC0F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1EDE9" w14:textId="77777777" w:rsidR="00C75027" w:rsidRPr="00F24C78" w:rsidRDefault="00C75027" w:rsidP="00C75027">
            <w:pPr>
              <w:widowControl w:val="0"/>
              <w:spacing w:after="6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наименование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  <w:p w14:paraId="0D10E1E8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en-US" w:eastAsia="ru-RU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74816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код по ОКЕИ 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566C9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утверждено в муниципальном задании на год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 xml:space="preserve"> 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4EAFC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утверждено в муниципальном задании на отчетную дату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4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7A7B4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en-US"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исполнено на отчетнуюдату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5</w:t>
            </w:r>
          </w:p>
        </w:tc>
        <w:tc>
          <w:tcPr>
            <w:tcW w:w="1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797C49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A1B277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8770B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2C93" w:rsidRPr="00F24C78" w14:paraId="482DC0A3" w14:textId="77777777" w:rsidTr="00BE4BCF">
        <w:trPr>
          <w:trHeight w:hRule="exact" w:val="1114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83A46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05A0F" w14:textId="73ADBCC7" w:rsidR="00C75027" w:rsidRPr="00F24C78" w:rsidRDefault="00DE0FD6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ы мероприятий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BDEFE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6A58A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99538" w14:textId="595D48EC" w:rsidR="00C75027" w:rsidRPr="00F24C78" w:rsidRDefault="00DE0FD6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а выполнения услуг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E695F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FD4E29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AC3D0F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AF2AD7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0B2B08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7EC332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134794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ADE0B2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91BDBE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8FAE4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2C93" w:rsidRPr="00F24C78" w14:paraId="768347C0" w14:textId="77777777" w:rsidTr="009C1C0F">
        <w:trPr>
          <w:trHeight w:hRule="exact" w:val="520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4415D1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5BC48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наимено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softHyphen/>
              <w:t>вание пока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softHyphen/>
              <w:t>зателя)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4E954" w14:textId="77777777" w:rsidR="00C75027" w:rsidRPr="009E2C93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  <w:lang w:eastAsia="ru-RU"/>
              </w:rPr>
            </w:pPr>
            <w:r w:rsidRPr="009E2C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(наимено</w:t>
            </w:r>
            <w:r w:rsidRPr="009E2C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softHyphen/>
              <w:t>вание показателя)</w:t>
            </w:r>
            <w:r w:rsidRPr="009E2C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806D2" w14:textId="77777777" w:rsidR="00C75027" w:rsidRPr="009E2C93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  <w:lang w:eastAsia="ru-RU"/>
              </w:rPr>
            </w:pPr>
            <w:r w:rsidRPr="009E2C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(наимено</w:t>
            </w:r>
            <w:r w:rsidRPr="009E2C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softHyphen/>
              <w:t>вание показателя)</w:t>
            </w:r>
            <w:r w:rsidRPr="009E2C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A6ED3" w14:textId="77777777" w:rsidR="00C75027" w:rsidRPr="009E2C93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  <w:lang w:eastAsia="ru-RU"/>
              </w:rPr>
            </w:pPr>
            <w:r w:rsidRPr="009E2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>(наимено</w:t>
            </w:r>
            <w:r w:rsidRPr="009E2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softHyphen/>
              <w:t>вание показателя)</w:t>
            </w:r>
            <w:r w:rsidRPr="009E2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A4188" w14:textId="77777777" w:rsidR="00C75027" w:rsidRPr="009E2C93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  <w:lang w:eastAsia="ru-RU"/>
              </w:rPr>
            </w:pPr>
            <w:r w:rsidRPr="009E2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t>(наимено</w:t>
            </w:r>
            <w:r w:rsidRPr="009E2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softHyphen/>
              <w:t>вание показателя)</w:t>
            </w:r>
            <w:r w:rsidRPr="009E2C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1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70F70A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C22567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21DA7A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C7500A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5661AE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EE2615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37AD3F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FE3DE0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89B1C" w14:textId="77777777" w:rsidR="00C75027" w:rsidRPr="00F24C78" w:rsidRDefault="00C75027" w:rsidP="00C7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2C93" w:rsidRPr="00F24C78" w14:paraId="313B1337" w14:textId="77777777" w:rsidTr="00BE4BCF">
        <w:trPr>
          <w:trHeight w:hRule="exact" w:val="287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649500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4EB68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7B66C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E0535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A9007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F44B37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F63B66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1774B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A5DC7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CC537E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ABC518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4E5AA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DB6A38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86E0C8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A047D" w14:textId="77777777" w:rsidR="00C75027" w:rsidRPr="00F24C78" w:rsidRDefault="00C75027" w:rsidP="00C7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5</w:t>
            </w:r>
          </w:p>
        </w:tc>
      </w:tr>
      <w:tr w:rsidR="009E2C93" w:rsidRPr="00F24C78" w14:paraId="06B7FEB8" w14:textId="77777777" w:rsidTr="00BE4BCF">
        <w:trPr>
          <w:trHeight w:hRule="exact" w:val="2729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D9BF5" w14:textId="67C89372" w:rsidR="009E2C93" w:rsidRPr="00EC5028" w:rsidRDefault="009E2C93" w:rsidP="009E2C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E2C93">
              <w:rPr>
                <w:rFonts w:ascii="Times New Roman" w:hAnsi="Times New Roman" w:cs="Times New Roman"/>
                <w:sz w:val="16"/>
                <w:szCs w:val="18"/>
              </w:rPr>
              <w:t>900400О.99.0.ББ72АА000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6AE92" w14:textId="77777777" w:rsidR="00BE4BCF" w:rsidRPr="00BE4BCF" w:rsidRDefault="00BE4BCF" w:rsidP="00BE4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B418E4" w14:textId="77777777" w:rsidR="00BE4BCF" w:rsidRPr="00BE4BCF" w:rsidRDefault="00BE4BCF" w:rsidP="00BE4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BCF">
              <w:rPr>
                <w:rFonts w:ascii="Times New Roman" w:hAnsi="Times New Roman" w:cs="Times New Roman"/>
                <w:sz w:val="16"/>
                <w:szCs w:val="16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  <w:p w14:paraId="6054C76A" w14:textId="6B173D47" w:rsidR="009E2C93" w:rsidRDefault="009E2C93" w:rsidP="009E2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31D4D" w14:textId="77777777" w:rsidR="009E2C93" w:rsidRPr="00F24C78" w:rsidRDefault="009E2C93" w:rsidP="009E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7ED1C" w14:textId="77777777" w:rsidR="009E2C93" w:rsidRPr="00F24C78" w:rsidRDefault="009E2C93" w:rsidP="009E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038B7" w14:textId="7DDE87E5" w:rsidR="009E2C93" w:rsidRDefault="009E2C93" w:rsidP="009E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E2C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территории Российской Федераци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DCB3E7" w14:textId="77777777" w:rsidR="009E2C93" w:rsidRPr="00F24C78" w:rsidRDefault="009E2C93" w:rsidP="009E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EE5C4B" w14:textId="5D5D8AFD" w:rsidR="009E2C93" w:rsidRDefault="009E2C93" w:rsidP="009E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нами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личества мероприят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5765A4" w14:textId="54F6A313" w:rsidR="009E2C93" w:rsidRDefault="009E2C93" w:rsidP="009E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E3077D" w14:textId="14DAE626" w:rsidR="009E2C93" w:rsidRDefault="009E2C93" w:rsidP="009E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3281E" w14:textId="365B3294" w:rsidR="009E2C93" w:rsidRDefault="009E2C93" w:rsidP="009E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6DB58" w14:textId="77777777" w:rsidR="009E2C93" w:rsidRPr="00F24C78" w:rsidRDefault="009E2C93" w:rsidP="009E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98DA6" w14:textId="7AC823BF" w:rsidR="009E2C93" w:rsidRPr="00F24C78" w:rsidRDefault="009E2C93" w:rsidP="009E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BC223" w14:textId="22980A33" w:rsidR="009E2C93" w:rsidRDefault="00A801AC" w:rsidP="009E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23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73B8B2" w14:textId="56F03463" w:rsidR="009E2C93" w:rsidRDefault="009E2C93" w:rsidP="009E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1416E" w14:textId="58168FC2" w:rsidR="009E2C93" w:rsidRDefault="009E2C93" w:rsidP="009E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14:paraId="5DE256C9" w14:textId="77777777" w:rsidR="009E2C93" w:rsidRDefault="009E2C93" w:rsidP="00F24C7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9E2C93" w:rsidSect="00321D1B">
          <w:pgSz w:w="16838" w:h="11906" w:orient="landscape"/>
          <w:pgMar w:top="0" w:right="0" w:bottom="0" w:left="0" w:header="0" w:footer="567" w:gutter="0"/>
          <w:cols w:space="720"/>
          <w:noEndnote/>
          <w:docGrid w:linePitch="360"/>
        </w:sectPr>
      </w:pPr>
    </w:p>
    <w:p w14:paraId="16EE4B00" w14:textId="77777777" w:rsidR="009E2C93" w:rsidRPr="00F24C78" w:rsidRDefault="009E2C93" w:rsidP="009E2C93">
      <w:pPr>
        <w:framePr w:wrap="none" w:vAnchor="page" w:hAnchor="page" w:x="690" w:y="777"/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24C7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lastRenderedPageBreak/>
        <w:t>3.2. Сведения о фактическом достижении показателей, характеризующих объем муниципальной услуги.</w:t>
      </w:r>
    </w:p>
    <w:tbl>
      <w:tblPr>
        <w:tblpPr w:leftFromText="180" w:rightFromText="180" w:vertAnchor="text" w:horzAnchor="margin" w:tblpXSpec="center" w:tblpY="1203"/>
        <w:tblOverlap w:val="never"/>
        <w:tblW w:w="156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4"/>
        <w:gridCol w:w="1588"/>
        <w:gridCol w:w="715"/>
        <w:gridCol w:w="724"/>
        <w:gridCol w:w="866"/>
        <w:gridCol w:w="701"/>
        <w:gridCol w:w="953"/>
        <w:gridCol w:w="855"/>
        <w:gridCol w:w="762"/>
        <w:gridCol w:w="1143"/>
        <w:gridCol w:w="1241"/>
        <w:gridCol w:w="954"/>
        <w:gridCol w:w="1046"/>
        <w:gridCol w:w="1143"/>
        <w:gridCol w:w="864"/>
        <w:gridCol w:w="893"/>
      </w:tblGrid>
      <w:tr w:rsidR="009E2C93" w:rsidRPr="00F24C78" w14:paraId="60B59729" w14:textId="77777777" w:rsidTr="00BE4BCF">
        <w:trPr>
          <w:trHeight w:hRule="exact" w:val="332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112224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Уникальный</w:t>
            </w:r>
          </w:p>
          <w:p w14:paraId="5457A43B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номер</w:t>
            </w:r>
          </w:p>
          <w:p w14:paraId="414458FB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реестровой</w:t>
            </w:r>
          </w:p>
          <w:p w14:paraId="76165E16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vertAlign w:val="superscript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записи 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3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46814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B9AB4C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ED48E5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23B34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ний</w:t>
            </w:r>
          </w:p>
          <w:p w14:paraId="3B7614B4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размер</w:t>
            </w:r>
          </w:p>
          <w:p w14:paraId="3C051CED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латы</w:t>
            </w:r>
          </w:p>
          <w:p w14:paraId="2B337A47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цена,</w:t>
            </w:r>
          </w:p>
          <w:p w14:paraId="70E6C8E3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тариф)</w:t>
            </w:r>
          </w:p>
        </w:tc>
      </w:tr>
      <w:tr w:rsidR="009E2C93" w:rsidRPr="00F24C78" w14:paraId="42B12C27" w14:textId="77777777" w:rsidTr="00BE4BCF">
        <w:trPr>
          <w:trHeight w:hRule="exact" w:val="488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4F2E9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7A783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248BF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DA07A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наименова</w:t>
            </w:r>
          </w:p>
          <w:p w14:paraId="6CF24108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ниепоказателя3</w:t>
            </w:r>
          </w:p>
          <w:p w14:paraId="24B5D282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98FC7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единица измерения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DBB3A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значение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49CAD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допустимое</w:t>
            </w:r>
          </w:p>
          <w:p w14:paraId="486B7562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возможное)</w:t>
            </w:r>
          </w:p>
          <w:p w14:paraId="5D8316F4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отклонение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6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46D21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отклонение,</w:t>
            </w:r>
          </w:p>
          <w:p w14:paraId="6FAB4056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ревышающее</w:t>
            </w:r>
          </w:p>
          <w:p w14:paraId="17D009AC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допустимое</w:t>
            </w:r>
          </w:p>
          <w:p w14:paraId="230FCAA7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возможное)</w:t>
            </w:r>
          </w:p>
          <w:p w14:paraId="2FDE20DE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отклонение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7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FA0F6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ричина</w:t>
            </w:r>
          </w:p>
          <w:p w14:paraId="41EF0609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отклонения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76D1A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2C93" w:rsidRPr="00F24C78" w14:paraId="63EA9B53" w14:textId="77777777" w:rsidTr="00BE4BCF">
        <w:trPr>
          <w:trHeight w:hRule="exact" w:val="406"/>
        </w:trPr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7A65E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B62197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337599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333CF5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65CB1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наимено</w:t>
            </w:r>
          </w:p>
          <w:p w14:paraId="220EDC67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вание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A16B0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код по ОКЕИ 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52B69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утверждено в</w:t>
            </w:r>
          </w:p>
          <w:p w14:paraId="4D4F544E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муниципальном задании на год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2033B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утверждено в муниципальном задании на</w:t>
            </w:r>
          </w:p>
          <w:p w14:paraId="0622F8E8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отчетную дату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4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3832C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исполнено на отчетную дату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5</w:t>
            </w:r>
          </w:p>
        </w:tc>
        <w:tc>
          <w:tcPr>
            <w:tcW w:w="10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BBECE0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7B2890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CFF853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66418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2C93" w:rsidRPr="00F24C78" w14:paraId="2FD90913" w14:textId="77777777" w:rsidTr="00BE4BCF">
        <w:trPr>
          <w:trHeight w:hRule="exact" w:val="685"/>
        </w:trPr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5983E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E5B3E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ы мероприят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F0F66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E8689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C09E0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а выполнения услуг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3BF46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DDC5A9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F4A715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BA9D6F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3665C4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EB041E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09CCA9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FD6076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6A6C62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CC9318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3A8A1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2C93" w:rsidRPr="00F24C78" w14:paraId="0FB8E266" w14:textId="77777777" w:rsidTr="00BE4BCF">
        <w:trPr>
          <w:trHeight w:hRule="exact" w:val="827"/>
        </w:trPr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DE203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46B33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наимено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softHyphen/>
              <w:t>вание показателя)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162C3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наимено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softHyphen/>
              <w:t>вание показателя)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6A783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наимено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softHyphen/>
              <w:t>вание показателя)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509CE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наимено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softHyphen/>
              <w:t>вание показателя)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60D09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наимено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softHyphen/>
              <w:t>вание показателя)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5EED02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B73E4C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DD918C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257A95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DC6DFD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743DCF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73D8D5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524AC8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0BA79C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9D40D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2C93" w:rsidRPr="00F24C78" w14:paraId="0F3A62FF" w14:textId="77777777" w:rsidTr="00BE4BCF">
        <w:trPr>
          <w:trHeight w:hRule="exact" w:val="66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21748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3EFCA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A2C890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50E48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31D56B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54DFA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1D3D12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CBFCC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16A9EE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8211D7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F31AAE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535A2F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B76FCD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48E42F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66E1AD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C7467" w14:textId="77777777" w:rsidR="009E2C93" w:rsidRPr="00F24C78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6</w:t>
            </w:r>
          </w:p>
        </w:tc>
      </w:tr>
      <w:tr w:rsidR="009E2C93" w:rsidRPr="00F24C78" w14:paraId="3669BAFE" w14:textId="77777777" w:rsidTr="00BE4BCF">
        <w:trPr>
          <w:trHeight w:hRule="exact" w:val="284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4805E" w14:textId="77777777" w:rsidR="009E2C93" w:rsidRPr="00F24C78" w:rsidRDefault="009E2C93" w:rsidP="00D9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EC5028">
              <w:rPr>
                <w:rFonts w:ascii="Times New Roman" w:hAnsi="Times New Roman" w:cs="Times New Roman"/>
                <w:sz w:val="16"/>
                <w:szCs w:val="18"/>
              </w:rPr>
              <w:t>900400О.99.0.ББ72АА0000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215BF8" w14:textId="77777777" w:rsidR="009E2C93" w:rsidRDefault="009E2C93" w:rsidP="00D9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B9D7F" w14:textId="05A5BBC6" w:rsidR="009E2C93" w:rsidRDefault="009E2C93" w:rsidP="00D9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C93">
              <w:rPr>
                <w:rFonts w:ascii="Times New Roman" w:hAnsi="Times New Roman" w:cs="Times New Roman"/>
                <w:sz w:val="16"/>
                <w:szCs w:val="16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  <w:p w14:paraId="37ED64AD" w14:textId="3A05F16C" w:rsidR="009E2C93" w:rsidRPr="009E2C93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C021D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9CE06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1C4ED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4F9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территории Российской Федерации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C7E9C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1D73A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A9A86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6C0F9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5F670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BE268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980B4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B59D2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1C4B9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4DBBB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E456A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2C93" w:rsidRPr="00F24C78" w14:paraId="48C7F4C4" w14:textId="77777777" w:rsidTr="00BE4BCF">
        <w:trPr>
          <w:trHeight w:hRule="exact" w:val="1739"/>
        </w:trPr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3760B1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85258B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FE04A9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05A5F3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BC6452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1802C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EDE6C" w14:textId="77777777" w:rsidR="009E2C93" w:rsidRPr="00B54F92" w:rsidRDefault="009E2C93" w:rsidP="00D969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54F92">
              <w:rPr>
                <w:rFonts w:ascii="Times New Roman" w:hAnsi="Times New Roman" w:cs="Times New Roman"/>
                <w:sz w:val="16"/>
                <w:szCs w:val="20"/>
              </w:rPr>
              <w:t>Количество</w:t>
            </w:r>
          </w:p>
          <w:p w14:paraId="34277ED2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54F92">
              <w:rPr>
                <w:rFonts w:ascii="Times New Roman" w:hAnsi="Times New Roman" w:cs="Times New Roman"/>
                <w:sz w:val="16"/>
                <w:szCs w:val="20"/>
              </w:rPr>
              <w:t>проведенных мероприят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910DC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54F92">
              <w:rPr>
                <w:rFonts w:ascii="Times New Roman" w:hAnsi="Times New Roman" w:cs="Times New Roman"/>
                <w:sz w:val="16"/>
                <w:szCs w:val="20"/>
              </w:rPr>
              <w:t>единиц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8A835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69BC64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6D1894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54ADD8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9E2DA1" w14:textId="34AB4DC8" w:rsidR="009E2C93" w:rsidRPr="00F24C78" w:rsidRDefault="00B36154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496490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3B185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008C" w14:textId="77777777" w:rsidR="009E2C93" w:rsidRPr="00F24C78" w:rsidRDefault="009E2C93" w:rsidP="00D9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14:paraId="1A29946B" w14:textId="3542C73E" w:rsidR="00F24C78" w:rsidRPr="00F24C78" w:rsidRDefault="00F24C78" w:rsidP="00F24C7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F24C78" w:rsidRPr="00F24C78" w:rsidSect="00321D1B">
          <w:pgSz w:w="16838" w:h="11906" w:orient="landscape"/>
          <w:pgMar w:top="0" w:right="0" w:bottom="0" w:left="0" w:header="0" w:footer="567" w:gutter="0"/>
          <w:cols w:space="720"/>
          <w:noEndnote/>
          <w:docGrid w:linePitch="360"/>
        </w:sectPr>
      </w:pPr>
    </w:p>
    <w:p w14:paraId="4806B06F" w14:textId="03DA8C08" w:rsidR="002609AA" w:rsidRPr="00164A30" w:rsidRDefault="002609AA" w:rsidP="002609AA">
      <w:pPr>
        <w:framePr w:w="4608" w:h="679" w:hRule="exact" w:wrap="none" w:vAnchor="page" w:hAnchor="page" w:x="6006" w:y="792"/>
        <w:widowControl w:val="0"/>
        <w:spacing w:after="0" w:line="326" w:lineRule="exact"/>
        <w:ind w:left="2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lastRenderedPageBreak/>
        <w:t xml:space="preserve">Раздел </w:t>
      </w:r>
      <w:r w:rsidR="00164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2</w:t>
      </w:r>
    </w:p>
    <w:p w14:paraId="295D39A2" w14:textId="77777777" w:rsidR="002609AA" w:rsidRDefault="002609AA" w:rsidP="002609AA">
      <w:pPr>
        <w:jc w:val="center"/>
        <w:rPr>
          <w:rFonts w:ascii="Times New Roman" w:hAnsi="Times New Roman" w:cs="Times New Roman"/>
        </w:rPr>
      </w:pPr>
    </w:p>
    <w:p w14:paraId="06E75A60" w14:textId="796CEAC7" w:rsidR="002609AA" w:rsidRDefault="002609AA" w:rsidP="002609AA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771" w:tblpY="20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2"/>
      </w:tblGrid>
      <w:tr w:rsidR="002609AA" w:rsidRPr="00CB69D8" w14:paraId="5A6C3DEC" w14:textId="77777777" w:rsidTr="00167A08">
        <w:trPr>
          <w:trHeight w:hRule="exact" w:val="312"/>
        </w:trPr>
        <w:tc>
          <w:tcPr>
            <w:tcW w:w="2462" w:type="dxa"/>
            <w:shd w:val="clear" w:color="auto" w:fill="FFFFFF"/>
          </w:tcPr>
          <w:tbl>
            <w:tblPr>
              <w:tblpPr w:leftFromText="180" w:rightFromText="180" w:vertAnchor="text" w:horzAnchor="page" w:tblpX="12771" w:tblpY="204"/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62"/>
              <w:gridCol w:w="1142"/>
            </w:tblGrid>
            <w:tr w:rsidR="002609AA" w:rsidRPr="00E50954" w14:paraId="1E7C28E1" w14:textId="77777777" w:rsidTr="00167A08">
              <w:trPr>
                <w:trHeight w:hRule="exact" w:val="312"/>
              </w:trPr>
              <w:tc>
                <w:tcPr>
                  <w:tcW w:w="2462" w:type="dxa"/>
                  <w:shd w:val="clear" w:color="auto" w:fill="FFFFFF"/>
                </w:tcPr>
                <w:p w14:paraId="2F798FCC" w14:textId="77777777" w:rsidR="002609AA" w:rsidRPr="00E50954" w:rsidRDefault="002609AA" w:rsidP="002609AA">
                  <w:pPr>
                    <w:widowControl w:val="0"/>
                    <w:spacing w:after="0" w:line="170" w:lineRule="exact"/>
                    <w:ind w:left="20"/>
                    <w:rPr>
                      <w:rFonts w:ascii="Times New Roman" w:hAnsi="Times New Roman" w:cs="Times New Roman"/>
                      <w:spacing w:val="3"/>
                      <w:sz w:val="21"/>
                      <w:szCs w:val="21"/>
                      <w:lang w:eastAsia="ru-RU"/>
                    </w:rPr>
                  </w:pPr>
                  <w:r w:rsidRPr="00E50954">
                    <w:rPr>
                      <w:rFonts w:ascii="Times New Roman" w:hAnsi="Times New Roman" w:cs="Times New Roman"/>
                      <w:color w:val="000000"/>
                      <w:spacing w:val="-2"/>
                      <w:sz w:val="17"/>
                      <w:szCs w:val="17"/>
                      <w:shd w:val="clear" w:color="auto" w:fill="FFFFFF"/>
                      <w:lang w:eastAsia="ru-RU"/>
                    </w:rPr>
                    <w:t xml:space="preserve">      Код по общероссийскому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8E4865" w14:textId="77777777" w:rsidR="002609AA" w:rsidRPr="00E50954" w:rsidRDefault="002609AA" w:rsidP="002609A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2609AA" w:rsidRPr="00E50954" w14:paraId="26865E05" w14:textId="77777777" w:rsidTr="00167A08">
              <w:trPr>
                <w:trHeight w:hRule="exact" w:val="269"/>
              </w:trPr>
              <w:tc>
                <w:tcPr>
                  <w:tcW w:w="2462" w:type="dxa"/>
                  <w:shd w:val="clear" w:color="auto" w:fill="FFFFFF"/>
                </w:tcPr>
                <w:p w14:paraId="1C38FF94" w14:textId="77777777" w:rsidR="002609AA" w:rsidRPr="00E50954" w:rsidRDefault="002609AA" w:rsidP="002609AA">
                  <w:pPr>
                    <w:widowControl w:val="0"/>
                    <w:spacing w:after="0" w:line="170" w:lineRule="exact"/>
                    <w:rPr>
                      <w:rFonts w:ascii="Times New Roman" w:hAnsi="Times New Roman" w:cs="Times New Roman"/>
                      <w:spacing w:val="3"/>
                      <w:sz w:val="21"/>
                      <w:szCs w:val="21"/>
                      <w:lang w:eastAsia="ru-RU"/>
                    </w:rPr>
                  </w:pPr>
                  <w:r w:rsidRPr="00E50954">
                    <w:rPr>
                      <w:rFonts w:ascii="Times New Roman" w:hAnsi="Times New Roman" w:cs="Times New Roman"/>
                      <w:color w:val="000000"/>
                      <w:spacing w:val="-2"/>
                      <w:sz w:val="17"/>
                      <w:szCs w:val="17"/>
                      <w:shd w:val="clear" w:color="auto" w:fill="FFFFFF"/>
                      <w:lang w:eastAsia="ru-RU"/>
                    </w:rPr>
                    <w:t xml:space="preserve">      базовому перечню или</w:t>
                  </w: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1B1A150" w14:textId="77777777" w:rsidR="002609AA" w:rsidRPr="00E50954" w:rsidRDefault="002609AA" w:rsidP="002609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0"/>
                      <w:lang w:eastAsia="ru-RU"/>
                    </w:rPr>
                  </w:pPr>
                  <w:r w:rsidRPr="00E50954">
                    <w:rPr>
                      <w:rFonts w:ascii="Times New Roman" w:hAnsi="Times New Roman" w:cs="Times New Roman"/>
                      <w:sz w:val="20"/>
                      <w:szCs w:val="10"/>
                      <w:lang w:eastAsia="ru-RU"/>
                    </w:rPr>
                    <w:t>47.012.0</w:t>
                  </w:r>
                </w:p>
              </w:tc>
            </w:tr>
            <w:tr w:rsidR="002609AA" w:rsidRPr="00E50954" w14:paraId="40FCA27C" w14:textId="77777777" w:rsidTr="00167A08">
              <w:trPr>
                <w:trHeight w:hRule="exact" w:val="274"/>
              </w:trPr>
              <w:tc>
                <w:tcPr>
                  <w:tcW w:w="2462" w:type="dxa"/>
                  <w:shd w:val="clear" w:color="auto" w:fill="FFFFFF"/>
                </w:tcPr>
                <w:p w14:paraId="0BD1A522" w14:textId="77777777" w:rsidR="002609AA" w:rsidRPr="00E50954" w:rsidRDefault="002609AA" w:rsidP="002609AA">
                  <w:pPr>
                    <w:widowControl w:val="0"/>
                    <w:spacing w:after="0" w:line="170" w:lineRule="exact"/>
                    <w:rPr>
                      <w:rFonts w:ascii="Times New Roman" w:hAnsi="Times New Roman" w:cs="Times New Roman"/>
                      <w:spacing w:val="3"/>
                      <w:sz w:val="21"/>
                      <w:szCs w:val="21"/>
                      <w:lang w:eastAsia="ru-RU"/>
                    </w:rPr>
                  </w:pPr>
                  <w:r w:rsidRPr="00E50954">
                    <w:rPr>
                      <w:rFonts w:ascii="Times New Roman" w:hAnsi="Times New Roman" w:cs="Times New Roman"/>
                      <w:color w:val="000000"/>
                      <w:spacing w:val="-2"/>
                      <w:sz w:val="17"/>
                      <w:szCs w:val="17"/>
                      <w:shd w:val="clear" w:color="auto" w:fill="FFFFFF"/>
                      <w:lang w:eastAsia="ru-RU"/>
                    </w:rPr>
                    <w:t xml:space="preserve">      региональному перечню</w:t>
                  </w: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B8CF7D" w14:textId="77777777" w:rsidR="002609AA" w:rsidRPr="00E50954" w:rsidRDefault="002609AA" w:rsidP="002609A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</w:tbl>
          <w:p w14:paraId="7482D682" w14:textId="36F2521A" w:rsidR="002609AA" w:rsidRPr="00CB69D8" w:rsidRDefault="002609AA" w:rsidP="002609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E50954">
              <w:rPr>
                <w:rFonts w:ascii="Times New Roman" w:hAnsi="Times New Roman" w:cs="Times New Roman"/>
              </w:rPr>
              <w:t xml:space="preserve"> Раздел I</w:t>
            </w:r>
            <w:r w:rsidRPr="00E50954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2609AA" w:rsidRPr="00CB69D8" w14:paraId="12C98B8E" w14:textId="77777777" w:rsidTr="00167A08">
        <w:trPr>
          <w:trHeight w:hRule="exact" w:val="269"/>
        </w:trPr>
        <w:tc>
          <w:tcPr>
            <w:tcW w:w="2462" w:type="dxa"/>
            <w:shd w:val="clear" w:color="auto" w:fill="FFFFFF"/>
          </w:tcPr>
          <w:tbl>
            <w:tblPr>
              <w:tblpPr w:leftFromText="180" w:rightFromText="180" w:vertAnchor="text" w:horzAnchor="page" w:tblpX="12771" w:tblpY="204"/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62"/>
              <w:gridCol w:w="1142"/>
            </w:tblGrid>
            <w:tr w:rsidR="002609AA" w:rsidRPr="00E50954" w14:paraId="7C9C9F68" w14:textId="77777777" w:rsidTr="00167A08">
              <w:trPr>
                <w:trHeight w:hRule="exact" w:val="312"/>
              </w:trPr>
              <w:tc>
                <w:tcPr>
                  <w:tcW w:w="2462" w:type="dxa"/>
                  <w:shd w:val="clear" w:color="auto" w:fill="FFFFFF"/>
                </w:tcPr>
                <w:p w14:paraId="26113EA8" w14:textId="77777777" w:rsidR="002609AA" w:rsidRPr="00E50954" w:rsidRDefault="002609AA" w:rsidP="002609AA">
                  <w:pPr>
                    <w:widowControl w:val="0"/>
                    <w:spacing w:after="0" w:line="170" w:lineRule="exact"/>
                    <w:ind w:left="20"/>
                    <w:rPr>
                      <w:rFonts w:ascii="Times New Roman" w:hAnsi="Times New Roman" w:cs="Times New Roman"/>
                      <w:spacing w:val="3"/>
                      <w:sz w:val="21"/>
                      <w:szCs w:val="21"/>
                      <w:lang w:eastAsia="ru-RU"/>
                    </w:rPr>
                  </w:pPr>
                  <w:r w:rsidRPr="00E50954">
                    <w:rPr>
                      <w:rFonts w:ascii="Times New Roman" w:hAnsi="Times New Roman" w:cs="Times New Roman"/>
                      <w:color w:val="000000"/>
                      <w:spacing w:val="-2"/>
                      <w:sz w:val="17"/>
                      <w:szCs w:val="17"/>
                      <w:shd w:val="clear" w:color="auto" w:fill="FFFFFF"/>
                      <w:lang w:eastAsia="ru-RU"/>
                    </w:rPr>
                    <w:t xml:space="preserve">      Код по общероссийскому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9D88F8" w14:textId="77777777" w:rsidR="002609AA" w:rsidRPr="00E50954" w:rsidRDefault="002609AA" w:rsidP="002609A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2609AA" w:rsidRPr="00E50954" w14:paraId="59E5FE38" w14:textId="77777777" w:rsidTr="00167A08">
              <w:trPr>
                <w:trHeight w:hRule="exact" w:val="269"/>
              </w:trPr>
              <w:tc>
                <w:tcPr>
                  <w:tcW w:w="2462" w:type="dxa"/>
                  <w:shd w:val="clear" w:color="auto" w:fill="FFFFFF"/>
                </w:tcPr>
                <w:p w14:paraId="1F9C48CD" w14:textId="77777777" w:rsidR="002609AA" w:rsidRPr="00E50954" w:rsidRDefault="002609AA" w:rsidP="002609AA">
                  <w:pPr>
                    <w:widowControl w:val="0"/>
                    <w:spacing w:after="0" w:line="170" w:lineRule="exact"/>
                    <w:rPr>
                      <w:rFonts w:ascii="Times New Roman" w:hAnsi="Times New Roman" w:cs="Times New Roman"/>
                      <w:spacing w:val="3"/>
                      <w:sz w:val="21"/>
                      <w:szCs w:val="21"/>
                      <w:lang w:eastAsia="ru-RU"/>
                    </w:rPr>
                  </w:pPr>
                  <w:r w:rsidRPr="00E50954">
                    <w:rPr>
                      <w:rFonts w:ascii="Times New Roman" w:hAnsi="Times New Roman" w:cs="Times New Roman"/>
                      <w:color w:val="000000"/>
                      <w:spacing w:val="-2"/>
                      <w:sz w:val="17"/>
                      <w:szCs w:val="17"/>
                      <w:shd w:val="clear" w:color="auto" w:fill="FFFFFF"/>
                      <w:lang w:eastAsia="ru-RU"/>
                    </w:rPr>
                    <w:t xml:space="preserve">      базовому перечню или</w:t>
                  </w: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A1A93A" w14:textId="77777777" w:rsidR="002609AA" w:rsidRPr="00E50954" w:rsidRDefault="002609AA" w:rsidP="002609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0"/>
                      <w:lang w:eastAsia="ru-RU"/>
                    </w:rPr>
                  </w:pPr>
                  <w:r w:rsidRPr="00E50954">
                    <w:rPr>
                      <w:rFonts w:ascii="Times New Roman" w:hAnsi="Times New Roman" w:cs="Times New Roman"/>
                      <w:sz w:val="20"/>
                      <w:szCs w:val="10"/>
                      <w:lang w:eastAsia="ru-RU"/>
                    </w:rPr>
                    <w:t>47.012.0</w:t>
                  </w:r>
                </w:p>
              </w:tc>
            </w:tr>
            <w:tr w:rsidR="002609AA" w:rsidRPr="00E50954" w14:paraId="5A13C9E1" w14:textId="77777777" w:rsidTr="00167A08">
              <w:trPr>
                <w:trHeight w:hRule="exact" w:val="274"/>
              </w:trPr>
              <w:tc>
                <w:tcPr>
                  <w:tcW w:w="2462" w:type="dxa"/>
                  <w:shd w:val="clear" w:color="auto" w:fill="FFFFFF"/>
                </w:tcPr>
                <w:p w14:paraId="6756969D" w14:textId="77777777" w:rsidR="002609AA" w:rsidRPr="00E50954" w:rsidRDefault="002609AA" w:rsidP="002609AA">
                  <w:pPr>
                    <w:widowControl w:val="0"/>
                    <w:spacing w:after="0" w:line="170" w:lineRule="exact"/>
                    <w:rPr>
                      <w:rFonts w:ascii="Times New Roman" w:hAnsi="Times New Roman" w:cs="Times New Roman"/>
                      <w:spacing w:val="3"/>
                      <w:sz w:val="21"/>
                      <w:szCs w:val="21"/>
                      <w:lang w:eastAsia="ru-RU"/>
                    </w:rPr>
                  </w:pPr>
                  <w:r w:rsidRPr="00E50954">
                    <w:rPr>
                      <w:rFonts w:ascii="Times New Roman" w:hAnsi="Times New Roman" w:cs="Times New Roman"/>
                      <w:color w:val="000000"/>
                      <w:spacing w:val="-2"/>
                      <w:sz w:val="17"/>
                      <w:szCs w:val="17"/>
                      <w:shd w:val="clear" w:color="auto" w:fill="FFFFFF"/>
                      <w:lang w:eastAsia="ru-RU"/>
                    </w:rPr>
                    <w:t xml:space="preserve">      региональному перечню</w:t>
                  </w: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DCF0EE" w14:textId="77777777" w:rsidR="002609AA" w:rsidRPr="00E50954" w:rsidRDefault="002609AA" w:rsidP="002609A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</w:tbl>
          <w:p w14:paraId="05907AF4" w14:textId="44349A79" w:rsidR="002609AA" w:rsidRPr="00CB69D8" w:rsidRDefault="002609AA" w:rsidP="002609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E50954">
              <w:rPr>
                <w:rFonts w:ascii="Times New Roman" w:hAnsi="Times New Roman" w:cs="Times New Roman"/>
              </w:rPr>
              <w:t xml:space="preserve"> Раздел I</w:t>
            </w:r>
            <w:r w:rsidRPr="00E50954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2609AA" w:rsidRPr="00CB69D8" w14:paraId="43893DD8" w14:textId="77777777" w:rsidTr="00167A08">
        <w:trPr>
          <w:trHeight w:hRule="exact" w:val="274"/>
        </w:trPr>
        <w:tc>
          <w:tcPr>
            <w:tcW w:w="2462" w:type="dxa"/>
            <w:shd w:val="clear" w:color="auto" w:fill="FFFFFF"/>
          </w:tcPr>
          <w:p w14:paraId="58FB80CE" w14:textId="401153D6" w:rsidR="002609AA" w:rsidRPr="00CB69D8" w:rsidRDefault="002609AA" w:rsidP="002609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E5095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11731" w:tblpY="-8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2"/>
        <w:gridCol w:w="1142"/>
      </w:tblGrid>
      <w:tr w:rsidR="002609AA" w:rsidRPr="00E50954" w14:paraId="3A65F251" w14:textId="77777777" w:rsidTr="002609AA">
        <w:trPr>
          <w:trHeight w:hRule="exact" w:val="312"/>
        </w:trPr>
        <w:tc>
          <w:tcPr>
            <w:tcW w:w="2462" w:type="dxa"/>
            <w:shd w:val="clear" w:color="auto" w:fill="FFFFFF"/>
          </w:tcPr>
          <w:p w14:paraId="17C5842A" w14:textId="77777777" w:rsidR="002609AA" w:rsidRPr="00E50954" w:rsidRDefault="002609AA" w:rsidP="002609AA">
            <w:pPr>
              <w:widowControl w:val="0"/>
              <w:spacing w:after="0" w:line="170" w:lineRule="exact"/>
              <w:ind w:left="20"/>
              <w:rPr>
                <w:rFonts w:ascii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E50954">
              <w:rPr>
                <w:rFonts w:ascii="Times New Roman" w:hAnsi="Times New Roman" w:cs="Times New Roman"/>
                <w:color w:val="000000"/>
                <w:spacing w:val="-2"/>
                <w:sz w:val="17"/>
                <w:szCs w:val="17"/>
                <w:shd w:val="clear" w:color="auto" w:fill="FFFFFF"/>
                <w:lang w:eastAsia="ru-RU"/>
              </w:rPr>
              <w:t xml:space="preserve">      Код по общероссийском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BECBE" w14:textId="77777777" w:rsidR="002609AA" w:rsidRPr="00E50954" w:rsidRDefault="002609AA" w:rsidP="00260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609AA" w:rsidRPr="00E50954" w14:paraId="695BD0A9" w14:textId="77777777" w:rsidTr="002609AA">
        <w:trPr>
          <w:trHeight w:hRule="exact" w:val="269"/>
        </w:trPr>
        <w:tc>
          <w:tcPr>
            <w:tcW w:w="2462" w:type="dxa"/>
            <w:shd w:val="clear" w:color="auto" w:fill="FFFFFF"/>
          </w:tcPr>
          <w:p w14:paraId="740DD73A" w14:textId="77777777" w:rsidR="002609AA" w:rsidRPr="00E50954" w:rsidRDefault="002609AA" w:rsidP="002609AA">
            <w:pPr>
              <w:widowControl w:val="0"/>
              <w:spacing w:after="0" w:line="170" w:lineRule="exact"/>
              <w:rPr>
                <w:rFonts w:ascii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E50954">
              <w:rPr>
                <w:rFonts w:ascii="Times New Roman" w:hAnsi="Times New Roman" w:cs="Times New Roman"/>
                <w:color w:val="000000"/>
                <w:spacing w:val="-2"/>
                <w:sz w:val="17"/>
                <w:szCs w:val="17"/>
                <w:shd w:val="clear" w:color="auto" w:fill="FFFFFF"/>
                <w:lang w:eastAsia="ru-RU"/>
              </w:rPr>
              <w:t xml:space="preserve">      базовому перечню или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6C90D" w14:textId="77777777" w:rsidR="002609AA" w:rsidRPr="00E50954" w:rsidRDefault="002609AA" w:rsidP="0026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  <w:lang w:eastAsia="ru-RU"/>
              </w:rPr>
            </w:pPr>
            <w:r w:rsidRPr="00E50954">
              <w:rPr>
                <w:rFonts w:ascii="Times New Roman" w:hAnsi="Times New Roman" w:cs="Times New Roman"/>
                <w:sz w:val="20"/>
                <w:szCs w:val="10"/>
                <w:lang w:eastAsia="ru-RU"/>
              </w:rPr>
              <w:t>47.012.0</w:t>
            </w:r>
          </w:p>
        </w:tc>
      </w:tr>
      <w:tr w:rsidR="002609AA" w:rsidRPr="00E50954" w14:paraId="72CD10FB" w14:textId="77777777" w:rsidTr="002609AA">
        <w:trPr>
          <w:trHeight w:hRule="exact" w:val="274"/>
        </w:trPr>
        <w:tc>
          <w:tcPr>
            <w:tcW w:w="2462" w:type="dxa"/>
            <w:shd w:val="clear" w:color="auto" w:fill="FFFFFF"/>
          </w:tcPr>
          <w:p w14:paraId="0260D48A" w14:textId="77777777" w:rsidR="002609AA" w:rsidRPr="00E50954" w:rsidRDefault="002609AA" w:rsidP="002609AA">
            <w:pPr>
              <w:widowControl w:val="0"/>
              <w:spacing w:after="0" w:line="170" w:lineRule="exact"/>
              <w:rPr>
                <w:rFonts w:ascii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E50954">
              <w:rPr>
                <w:rFonts w:ascii="Times New Roman" w:hAnsi="Times New Roman" w:cs="Times New Roman"/>
                <w:color w:val="000000"/>
                <w:spacing w:val="-2"/>
                <w:sz w:val="17"/>
                <w:szCs w:val="17"/>
                <w:shd w:val="clear" w:color="auto" w:fill="FFFFFF"/>
                <w:lang w:eastAsia="ru-RU"/>
              </w:rPr>
              <w:t xml:space="preserve">      региональному перечню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6703F" w14:textId="77777777" w:rsidR="002609AA" w:rsidRPr="00E50954" w:rsidRDefault="002609AA" w:rsidP="00260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3D88954D" w14:textId="576CE057" w:rsidR="002609AA" w:rsidRDefault="002609AA" w:rsidP="002609AA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901" w:tblpY="157"/>
        <w:tblOverlap w:val="never"/>
        <w:tblW w:w="113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8"/>
        <w:gridCol w:w="7722"/>
      </w:tblGrid>
      <w:tr w:rsidR="002609AA" w:rsidRPr="00CB69D8" w14:paraId="096E6327" w14:textId="77777777" w:rsidTr="002609AA">
        <w:trPr>
          <w:trHeight w:hRule="exact" w:val="989"/>
        </w:trPr>
        <w:tc>
          <w:tcPr>
            <w:tcW w:w="3618" w:type="dxa"/>
            <w:shd w:val="clear" w:color="auto" w:fill="FFFFFF"/>
          </w:tcPr>
          <w:p w14:paraId="6F80986E" w14:textId="77777777" w:rsidR="002609AA" w:rsidRPr="002609AA" w:rsidRDefault="002609AA" w:rsidP="00260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9AA">
              <w:rPr>
                <w:rFonts w:ascii="Times New Roman" w:hAnsi="Times New Roman" w:cs="Times New Roman"/>
                <w:sz w:val="20"/>
                <w:szCs w:val="20"/>
              </w:rPr>
              <w:t xml:space="preserve">1. Наименование муниципальной услуги  </w:t>
            </w:r>
          </w:p>
        </w:tc>
        <w:tc>
          <w:tcPr>
            <w:tcW w:w="7722" w:type="dxa"/>
            <w:shd w:val="clear" w:color="auto" w:fill="FFFFFF"/>
          </w:tcPr>
          <w:p w14:paraId="3364B9DC" w14:textId="77777777" w:rsidR="002609AA" w:rsidRPr="002609AA" w:rsidRDefault="002609AA" w:rsidP="00260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AF72D" w14:textId="77777777" w:rsidR="002609AA" w:rsidRPr="002609AA" w:rsidRDefault="002609AA" w:rsidP="00260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9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рганизация деятельности клубных формирований и формирований</w:t>
            </w:r>
            <w:r w:rsidRPr="00260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9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модеятельного народного творчества</w:t>
            </w:r>
          </w:p>
          <w:p w14:paraId="0329536A" w14:textId="77777777" w:rsidR="002609AA" w:rsidRPr="002609AA" w:rsidRDefault="002609AA" w:rsidP="00260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1C9B8" w14:textId="77777777" w:rsidR="002609AA" w:rsidRPr="002609AA" w:rsidRDefault="002609AA" w:rsidP="00260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48B3D" w14:textId="77777777" w:rsidR="002609AA" w:rsidRPr="002609AA" w:rsidRDefault="002609AA" w:rsidP="00260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A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</w:tr>
      <w:tr w:rsidR="002609AA" w:rsidRPr="00CB69D8" w14:paraId="49848E26" w14:textId="77777777" w:rsidTr="002609AA">
        <w:trPr>
          <w:trHeight w:hRule="exact" w:val="866"/>
        </w:trPr>
        <w:tc>
          <w:tcPr>
            <w:tcW w:w="3618" w:type="dxa"/>
            <w:shd w:val="clear" w:color="auto" w:fill="FFFFFF"/>
          </w:tcPr>
          <w:p w14:paraId="6ADE8749" w14:textId="77777777" w:rsidR="002609AA" w:rsidRPr="002609AA" w:rsidRDefault="002609AA" w:rsidP="00260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9AA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             </w:t>
            </w:r>
          </w:p>
        </w:tc>
        <w:tc>
          <w:tcPr>
            <w:tcW w:w="7722" w:type="dxa"/>
            <w:shd w:val="clear" w:color="auto" w:fill="FFFFFF"/>
          </w:tcPr>
          <w:p w14:paraId="75F8FD98" w14:textId="77777777" w:rsidR="002609AA" w:rsidRPr="002609AA" w:rsidRDefault="002609AA" w:rsidP="002609A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C2596A5" w14:textId="77777777" w:rsidR="002609AA" w:rsidRPr="002609AA" w:rsidRDefault="002609AA" w:rsidP="002609AA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609AA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физические лица   </w:t>
            </w:r>
          </w:p>
          <w:p w14:paraId="79111D77" w14:textId="77777777" w:rsidR="002609AA" w:rsidRPr="002609AA" w:rsidRDefault="002609AA" w:rsidP="002609AA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14:paraId="20A4633B" w14:textId="77777777" w:rsidR="002609AA" w:rsidRPr="002609AA" w:rsidRDefault="002609AA" w:rsidP="00260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F91CB" w14:textId="77777777" w:rsidR="002609AA" w:rsidRPr="002609AA" w:rsidRDefault="002609AA" w:rsidP="00260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8FDE7" w14:textId="77777777" w:rsidR="002609AA" w:rsidRPr="002609AA" w:rsidRDefault="002609AA" w:rsidP="00260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142A3" w14:textId="77777777" w:rsidR="002609AA" w:rsidRPr="002609AA" w:rsidRDefault="002609AA" w:rsidP="00260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63825" w14:textId="77777777" w:rsidR="002609AA" w:rsidRPr="002609AA" w:rsidRDefault="002609AA" w:rsidP="002609A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609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ие лица</w:t>
            </w:r>
          </w:p>
        </w:tc>
      </w:tr>
    </w:tbl>
    <w:p w14:paraId="431C5B63" w14:textId="77777777" w:rsidR="003000DF" w:rsidRPr="003000DF" w:rsidRDefault="003000DF" w:rsidP="003000DF">
      <w:pPr>
        <w:keepNext/>
        <w:framePr w:w="15581" w:h="915" w:hRule="exact" w:wrap="none" w:vAnchor="page" w:hAnchor="page" w:x="856" w:y="3361"/>
        <w:spacing w:after="0" w:line="240" w:lineRule="auto"/>
        <w:outlineLvl w:val="3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000D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. Сведения о фактическом достижении показателей, характеризующие объем и (или) качество </w:t>
      </w:r>
      <w:r w:rsidRPr="003000DF">
        <w:rPr>
          <w:rFonts w:ascii="Times New Roman" w:hAnsi="Times New Roman" w:cs="Times New Roman"/>
          <w:color w:val="000000"/>
          <w:kern w:val="2"/>
          <w:sz w:val="20"/>
          <w:szCs w:val="20"/>
        </w:rPr>
        <w:t>муниципальной</w:t>
      </w:r>
      <w:r w:rsidRPr="003000D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услуги</w:t>
      </w:r>
    </w:p>
    <w:p w14:paraId="31EABE6E" w14:textId="77777777" w:rsidR="003000DF" w:rsidRPr="003000DF" w:rsidRDefault="003000DF" w:rsidP="003000DF">
      <w:pPr>
        <w:keepNext/>
        <w:framePr w:w="15581" w:h="915" w:hRule="exact" w:wrap="none" w:vAnchor="page" w:hAnchor="page" w:x="856" w:y="3361"/>
        <w:spacing w:after="0" w:line="240" w:lineRule="auto"/>
        <w:outlineLvl w:val="3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15985728" w14:textId="032D88E6" w:rsidR="003000DF" w:rsidRPr="003000DF" w:rsidRDefault="003000DF" w:rsidP="003000DF">
      <w:pPr>
        <w:keepNext/>
        <w:framePr w:w="15581" w:h="915" w:hRule="exact" w:wrap="none" w:vAnchor="page" w:hAnchor="page" w:x="856" w:y="3361"/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  <w:vertAlign w:val="superscript"/>
        </w:rPr>
      </w:pPr>
      <w:r w:rsidRPr="003000D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.1. Сведения о фактическом достижении показателей, характеризующие качество </w:t>
      </w:r>
      <w:r w:rsidRPr="003000DF">
        <w:rPr>
          <w:rFonts w:ascii="Times New Roman" w:hAnsi="Times New Roman" w:cs="Times New Roman"/>
          <w:color w:val="000000"/>
          <w:kern w:val="2"/>
          <w:sz w:val="20"/>
          <w:szCs w:val="20"/>
        </w:rPr>
        <w:t>муниципальной</w:t>
      </w:r>
      <w:r w:rsidRPr="003000D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услуги</w:t>
      </w:r>
    </w:p>
    <w:p w14:paraId="3BD4906D" w14:textId="77777777" w:rsidR="002609AA" w:rsidRPr="009656AE" w:rsidRDefault="002609AA" w:rsidP="002609AA">
      <w:pPr>
        <w:jc w:val="center"/>
        <w:rPr>
          <w:rFonts w:ascii="Times New Roman" w:hAnsi="Times New Roman" w:cs="Times New Roman"/>
        </w:rPr>
      </w:pPr>
    </w:p>
    <w:p w14:paraId="22902D0C" w14:textId="77777777" w:rsidR="00F24C78" w:rsidRDefault="00F24C78" w:rsidP="00F24C7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pPr w:leftFromText="180" w:rightFromText="180" w:vertAnchor="page" w:horzAnchor="margin" w:tblpXSpec="center" w:tblpY="4591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1083"/>
        <w:gridCol w:w="1083"/>
        <w:gridCol w:w="932"/>
        <w:gridCol w:w="1134"/>
        <w:gridCol w:w="992"/>
        <w:gridCol w:w="1560"/>
        <w:gridCol w:w="703"/>
        <w:gridCol w:w="774"/>
        <w:gridCol w:w="1275"/>
        <w:gridCol w:w="1280"/>
        <w:gridCol w:w="983"/>
        <w:gridCol w:w="938"/>
        <w:gridCol w:w="1448"/>
        <w:gridCol w:w="889"/>
        <w:gridCol w:w="6"/>
      </w:tblGrid>
      <w:tr w:rsidR="003000DF" w:rsidRPr="00F24C78" w14:paraId="7F337064" w14:textId="77777777" w:rsidTr="00DE0FD6">
        <w:trPr>
          <w:trHeight w:hRule="exact" w:val="47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CEBB8" w14:textId="7715A65F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Уникальныйномер</w:t>
            </w:r>
            <w:r w:rsidR="00CE0C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реестровой</w:t>
            </w:r>
            <w:r w:rsidR="001C4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записи 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BBAD3" w14:textId="77777777" w:rsidR="003000DF" w:rsidRPr="00F24C78" w:rsidRDefault="003000DF" w:rsidP="003000DF">
            <w:pPr>
              <w:widowControl w:val="0"/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B0758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85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59AE1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оказатель качества муниципальной услуги</w:t>
            </w:r>
          </w:p>
        </w:tc>
      </w:tr>
      <w:tr w:rsidR="003000DF" w:rsidRPr="00F24C78" w14:paraId="51B252BE" w14:textId="77777777" w:rsidTr="00D143BC">
        <w:trPr>
          <w:gridAfter w:val="1"/>
          <w:wAfter w:w="6" w:type="dxa"/>
          <w:trHeight w:hRule="exact" w:val="101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6BB78B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6D3C39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ABF967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B9BB8" w14:textId="77777777" w:rsidR="003000DF" w:rsidRPr="00F24C78" w:rsidRDefault="003000DF" w:rsidP="003000DF">
            <w:pPr>
              <w:widowControl w:val="0"/>
              <w:spacing w:before="60" w:after="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</w:p>
          <w:p w14:paraId="05E19746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наименование</w:t>
            </w:r>
          </w:p>
          <w:p w14:paraId="3A74F919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85156A" w14:textId="77777777" w:rsidR="003000DF" w:rsidRPr="00F24C78" w:rsidRDefault="003000DF" w:rsidP="003000DF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единица</w:t>
            </w:r>
          </w:p>
          <w:p w14:paraId="70935B79" w14:textId="77777777" w:rsidR="003000DF" w:rsidRPr="00F24C78" w:rsidRDefault="003000DF" w:rsidP="003000DF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9143C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значение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A3590" w14:textId="77777777" w:rsidR="003000DF" w:rsidRPr="00F24C78" w:rsidRDefault="003000DF" w:rsidP="003000DF">
            <w:pPr>
              <w:widowControl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допустимое</w:t>
            </w:r>
          </w:p>
          <w:p w14:paraId="73E5A123" w14:textId="77777777" w:rsidR="003000DF" w:rsidRPr="00F24C78" w:rsidRDefault="003000DF" w:rsidP="003000DF">
            <w:pPr>
              <w:widowControl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возможное)</w:t>
            </w:r>
          </w:p>
          <w:p w14:paraId="4B63B506" w14:textId="77777777" w:rsidR="003000DF" w:rsidRPr="00F24C78" w:rsidRDefault="003000DF" w:rsidP="003000DF">
            <w:pPr>
              <w:widowControl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en-US"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отклонение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val="en-US" w:eastAsia="ru-RU"/>
              </w:rPr>
              <w:t>6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48404" w14:textId="77777777" w:rsidR="003000DF" w:rsidRPr="00F24C78" w:rsidRDefault="003000DF" w:rsidP="003000DF">
            <w:pPr>
              <w:widowControl w:val="0"/>
              <w:spacing w:after="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отклонение,</w:t>
            </w:r>
          </w:p>
          <w:p w14:paraId="52E96950" w14:textId="77777777" w:rsidR="003000DF" w:rsidRPr="00F24C78" w:rsidRDefault="003000DF" w:rsidP="003000DF">
            <w:pPr>
              <w:widowControl w:val="0"/>
              <w:spacing w:after="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ревышающее</w:t>
            </w:r>
          </w:p>
          <w:p w14:paraId="5F7A166D" w14:textId="77777777" w:rsidR="003000DF" w:rsidRPr="00F24C78" w:rsidRDefault="003000DF" w:rsidP="003000DF">
            <w:pPr>
              <w:widowControl w:val="0"/>
              <w:spacing w:after="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допустимое</w:t>
            </w:r>
          </w:p>
          <w:p w14:paraId="69BB30CE" w14:textId="77777777" w:rsidR="003000DF" w:rsidRPr="00F24C78" w:rsidRDefault="003000DF" w:rsidP="003000DF">
            <w:pPr>
              <w:widowControl w:val="0"/>
              <w:spacing w:after="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возможное)</w:t>
            </w:r>
          </w:p>
          <w:p w14:paraId="4D4C4D8A" w14:textId="77777777" w:rsidR="003000DF" w:rsidRPr="00F24C78" w:rsidRDefault="003000DF" w:rsidP="003000DF">
            <w:pPr>
              <w:widowControl w:val="0"/>
              <w:spacing w:after="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отклонение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7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786E5" w14:textId="77777777" w:rsidR="003000DF" w:rsidRPr="00F24C78" w:rsidRDefault="003000DF" w:rsidP="003000DF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ричина</w:t>
            </w:r>
          </w:p>
          <w:p w14:paraId="6A0EB7E9" w14:textId="77777777" w:rsidR="003000DF" w:rsidRPr="00F24C78" w:rsidRDefault="003000DF" w:rsidP="003000DF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отклонения</w:t>
            </w:r>
          </w:p>
        </w:tc>
      </w:tr>
      <w:tr w:rsidR="003000DF" w:rsidRPr="00F24C78" w14:paraId="1E5C9DB3" w14:textId="77777777" w:rsidTr="00D143BC">
        <w:trPr>
          <w:gridAfter w:val="1"/>
          <w:wAfter w:w="6" w:type="dxa"/>
          <w:trHeight w:hRule="exact" w:val="9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1D1F7C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4DB76F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82D991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E16B03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33C0A" w14:textId="77777777" w:rsidR="003000DF" w:rsidRPr="00F24C78" w:rsidRDefault="003000DF" w:rsidP="003000DF">
            <w:pPr>
              <w:widowControl w:val="0"/>
              <w:spacing w:after="6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наименование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  <w:p w14:paraId="27B31F7B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en-US" w:eastAsia="ru-RU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B6EFA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код по ОКЕИ 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D36A0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утверждено в муниципальном задании на год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 xml:space="preserve"> 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56EBF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утверждено в муниципальном задании на отчетную дату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4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647F6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en-US"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исполнено на отчетнуюдату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5</w:t>
            </w:r>
          </w:p>
        </w:tc>
        <w:tc>
          <w:tcPr>
            <w:tcW w:w="9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039982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24F4B6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8D7D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0FD6" w:rsidRPr="00F24C78" w14:paraId="55B7F61E" w14:textId="77777777" w:rsidTr="00D143BC">
        <w:trPr>
          <w:gridAfter w:val="1"/>
          <w:wAfter w:w="6" w:type="dxa"/>
          <w:trHeight w:hRule="exact" w:val="61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1A92B9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BB3FA" w14:textId="4CAD8348" w:rsidR="003000DF" w:rsidRPr="00F24C78" w:rsidRDefault="009C1C0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ы обслужива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43F76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349D6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48AE1" w14:textId="4AB31B3A" w:rsidR="003000DF" w:rsidRPr="00F24C78" w:rsidRDefault="009C1C0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ы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0C869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85227C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88CDAF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4775DD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81571B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F78D03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E97CA3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5F5D2B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86204D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1F02F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0FD6" w:rsidRPr="00F24C78" w14:paraId="6CF9D3EB" w14:textId="77777777" w:rsidTr="00D143BC">
        <w:trPr>
          <w:gridAfter w:val="1"/>
          <w:wAfter w:w="6" w:type="dxa"/>
          <w:trHeight w:hRule="exact" w:val="56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9BBD6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57B98A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наимено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softHyphen/>
              <w:t>вание пока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softHyphen/>
              <w:t>зателя)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5B0D6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наимено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softHyphen/>
              <w:t>вание показателя)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DC315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наимено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softHyphen/>
              <w:t>вание показателя)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1BF17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наимено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softHyphen/>
              <w:t>вание показателя)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CB39D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наимено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softHyphen/>
              <w:t>вание показателя)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537B35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AA6CAF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18338A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7E174B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5049ED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30CCFC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34BFC2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AD31A4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65B4F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0FD6" w:rsidRPr="00F24C78" w14:paraId="4B0EBDBF" w14:textId="77777777" w:rsidTr="00D143BC">
        <w:trPr>
          <w:gridAfter w:val="1"/>
          <w:wAfter w:w="6" w:type="dxa"/>
          <w:trHeight w:hRule="exact" w:val="2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3BFA1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1B54A4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8AC030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BDC83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4756CB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D99559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32483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CA3BC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23DBD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7385B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9B37C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75268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14460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8D7EA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FF8F6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5</w:t>
            </w:r>
          </w:p>
        </w:tc>
      </w:tr>
      <w:tr w:rsidR="00A23C5D" w:rsidRPr="00F24C78" w14:paraId="47AA4DC9" w14:textId="77777777" w:rsidTr="00932EA6">
        <w:trPr>
          <w:gridAfter w:val="1"/>
          <w:wAfter w:w="6" w:type="dxa"/>
          <w:trHeight w:hRule="exact" w:val="99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23410" w14:textId="0063D69C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93">
              <w:rPr>
                <w:rFonts w:ascii="Times New Roman" w:hAnsi="Times New Roman" w:cs="Times New Roman"/>
                <w:sz w:val="16"/>
                <w:szCs w:val="18"/>
              </w:rPr>
              <w:t>949916О.99.0.ББ78АА00003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2CC8A3" w14:textId="77777777" w:rsidR="00A23C5D" w:rsidRDefault="00A23C5D" w:rsidP="00A23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E3FDF6" w14:textId="1F9D681D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учетом всех форм 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92B065" w14:textId="7777777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5C711" w14:textId="7777777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32AFBE" w14:textId="7501B449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0F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тационарных услов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CDA53" w14:textId="7777777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8BB6A" w14:textId="77777777" w:rsidR="00A23C5D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участников театральных</w:t>
            </w:r>
          </w:p>
          <w:p w14:paraId="724A898D" w14:textId="77777777" w:rsidR="00A23C5D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ций</w:t>
            </w:r>
          </w:p>
          <w:p w14:paraId="5DA074DF" w14:textId="308BE155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ружков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07D3B" w14:textId="75C1EB34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121B0" w14:textId="2B691C4F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65472" w14:textId="15037723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8A6F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28EC0" w14:textId="7777777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46F9" w14:textId="0956925D" w:rsidR="00A23C5D" w:rsidRPr="00A23C5D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C5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132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E9599" w14:textId="0F275373" w:rsidR="00A23C5D" w:rsidRPr="00F24C78" w:rsidRDefault="002A4F8F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DF1F0" w14:textId="016FC9F7" w:rsidR="00A23C5D" w:rsidRPr="00F24C78" w:rsidRDefault="00AA52B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8A6F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7587C" w14:textId="4C567498" w:rsidR="00A23C5D" w:rsidRPr="00F24C78" w:rsidRDefault="002A4F8F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F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проса</w:t>
            </w:r>
          </w:p>
        </w:tc>
      </w:tr>
      <w:tr w:rsidR="00A23C5D" w:rsidRPr="00F24C78" w14:paraId="771D4793" w14:textId="77777777" w:rsidTr="00932EA6">
        <w:trPr>
          <w:gridAfter w:val="1"/>
          <w:wAfter w:w="6" w:type="dxa"/>
          <w:trHeight w:hRule="exact" w:val="1139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6EF75" w14:textId="7777777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CD5ABB" w14:textId="7777777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1EA241" w14:textId="7777777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38E27" w14:textId="7777777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12F6F" w14:textId="7777777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570D1" w14:textId="7777777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03E25" w14:textId="77777777" w:rsidR="00A23C5D" w:rsidRPr="009E2C93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участник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реографических</w:t>
            </w:r>
          </w:p>
          <w:p w14:paraId="7E6CB0C2" w14:textId="77777777" w:rsidR="00A23C5D" w:rsidRPr="009E2C93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</w:p>
          <w:p w14:paraId="4D75E44E" w14:textId="2AC5FFD6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ружков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47135" w14:textId="7A6FC442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7D52D" w14:textId="2CC915B5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9C770" w14:textId="75B05916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8A6F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4CDFA" w14:textId="7777777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FC2A" w14:textId="2A6117C1" w:rsidR="00A23C5D" w:rsidRPr="00A23C5D" w:rsidRDefault="00663D1E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</w:t>
            </w:r>
            <w:r w:rsidR="008A6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C92F9" w14:textId="4388D6E9" w:rsidR="00A23C5D" w:rsidRPr="00F24C78" w:rsidRDefault="002A4F8F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F51BE" w14:textId="597E0EF1" w:rsidR="00A23C5D" w:rsidRPr="00663D1E" w:rsidRDefault="00663D1E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  <w:bookmarkStart w:id="0" w:name="_GoBack"/>
            <w:bookmarkEnd w:id="0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FC675" w14:textId="69D30BD9" w:rsidR="00A23C5D" w:rsidRPr="00663D1E" w:rsidRDefault="00663D1E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A23C5D" w:rsidRPr="00F24C78" w14:paraId="75DE1677" w14:textId="77777777" w:rsidTr="00932EA6">
        <w:trPr>
          <w:gridAfter w:val="1"/>
          <w:wAfter w:w="6" w:type="dxa"/>
          <w:trHeight w:hRule="exact" w:val="984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4FC0C6" w14:textId="7777777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A334D6" w14:textId="7777777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2EC577" w14:textId="7777777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5A4A43" w14:textId="7777777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FB2A0" w14:textId="7777777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46623" w14:textId="7777777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46F6A" w14:textId="77777777" w:rsidR="00A23C5D" w:rsidRPr="009E2C93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участник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кальных и хоровых</w:t>
            </w:r>
          </w:p>
          <w:p w14:paraId="2462F19A" w14:textId="77777777" w:rsidR="00A23C5D" w:rsidRPr="009E2C93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ций</w:t>
            </w:r>
          </w:p>
          <w:p w14:paraId="695F2787" w14:textId="02DB6E5A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ружков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7C4595" w14:textId="395292CD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8608F1" w14:textId="2FD6985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1FF03" w14:textId="7980FD22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0F16E" w14:textId="7777777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CC8C" w14:textId="13B600A7" w:rsidR="00A23C5D" w:rsidRPr="00A23C5D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C5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 w:rsidRPr="00A23C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23C5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5EA8D" w14:textId="4B5585D2" w:rsidR="00A23C5D" w:rsidRPr="00F24C78" w:rsidRDefault="002A4F8F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41F4E" w14:textId="2A50D5B1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1C562" w14:textId="7A22B586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23C5D" w:rsidRPr="00F24C78" w14:paraId="4686B392" w14:textId="77777777" w:rsidTr="00932EA6">
        <w:trPr>
          <w:gridAfter w:val="1"/>
          <w:wAfter w:w="6" w:type="dxa"/>
          <w:trHeight w:hRule="exact" w:val="1054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0D993" w14:textId="7777777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7D077" w14:textId="7777777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54CEF" w14:textId="7777777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52F49" w14:textId="7777777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53E1C7" w14:textId="7777777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097C76" w14:textId="7777777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251829" w14:textId="77777777" w:rsidR="00A23C5D" w:rsidRPr="009E2C93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участник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оративно-прикладных</w:t>
            </w:r>
          </w:p>
          <w:p w14:paraId="251CAFD8" w14:textId="77777777" w:rsidR="00A23C5D" w:rsidRPr="009E2C93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ций</w:t>
            </w:r>
          </w:p>
          <w:p w14:paraId="1EF8ADA9" w14:textId="5892BEDE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ружков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2AEA5C" w14:textId="569F2196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DAD95" w14:textId="31D86B7B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A8DEA7" w14:textId="64E7B6E1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2AF57" w14:textId="77777777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946A" w14:textId="61C1B5C2" w:rsidR="00A23C5D" w:rsidRPr="00A23C5D" w:rsidRDefault="00AA52B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8A6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F3916E" w14:textId="10A891F1" w:rsidR="00A23C5D" w:rsidRPr="00F24C78" w:rsidRDefault="002A4F8F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1F0A85" w14:textId="79E2ECAB" w:rsidR="00A23C5D" w:rsidRPr="00F24C78" w:rsidRDefault="00AA52B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8A6F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356D2" w14:textId="4A243582" w:rsidR="00A23C5D" w:rsidRPr="00F24C78" w:rsidRDefault="00A23C5D" w:rsidP="00A2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проса</w:t>
            </w:r>
          </w:p>
        </w:tc>
      </w:tr>
    </w:tbl>
    <w:p w14:paraId="764FF41A" w14:textId="7F3154D3" w:rsidR="003000DF" w:rsidRPr="00F24C78" w:rsidRDefault="003000DF" w:rsidP="00F24C7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3000DF" w:rsidRPr="00F24C78" w:rsidSect="00321D1B">
          <w:pgSz w:w="16838" w:h="11906" w:orient="landscape"/>
          <w:pgMar w:top="0" w:right="0" w:bottom="0" w:left="0" w:header="0" w:footer="567" w:gutter="0"/>
          <w:cols w:space="720"/>
          <w:noEndnote/>
          <w:docGrid w:linePitch="360"/>
        </w:sectPr>
      </w:pPr>
    </w:p>
    <w:p w14:paraId="7B9CBA10" w14:textId="77777777" w:rsidR="003000DF" w:rsidRPr="00F24C78" w:rsidRDefault="003000DF" w:rsidP="003000DF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24C78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lastRenderedPageBreak/>
        <w:t>3.2. Сведения о фактическом достижении показателей, характеризующих объем муниципальной услуги.</w:t>
      </w:r>
    </w:p>
    <w:p w14:paraId="675A37D8" w14:textId="77777777" w:rsidR="00F24C78" w:rsidRPr="00F24C78" w:rsidRDefault="00F24C78" w:rsidP="00F24C7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B1D47B1" w14:textId="77777777" w:rsidR="00F24C78" w:rsidRPr="00F24C78" w:rsidRDefault="00F24C78" w:rsidP="00F24C7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D540C31" w14:textId="77777777" w:rsidR="00F24C78" w:rsidRPr="00F24C78" w:rsidRDefault="00F24C78" w:rsidP="00F24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4AB2A" w14:textId="77777777" w:rsidR="00F24C78" w:rsidRPr="00F24C78" w:rsidRDefault="00F24C78" w:rsidP="00F24C78">
      <w:pPr>
        <w:framePr w:wrap="none" w:vAnchor="page" w:hAnchor="page" w:x="5698" w:y="5364"/>
        <w:widowControl w:val="0"/>
        <w:spacing w:before="300" w:after="0" w:line="170" w:lineRule="exact"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</w:p>
    <w:tbl>
      <w:tblPr>
        <w:tblW w:w="153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271"/>
        <w:gridCol w:w="851"/>
        <w:gridCol w:w="708"/>
        <w:gridCol w:w="993"/>
        <w:gridCol w:w="688"/>
        <w:gridCol w:w="936"/>
        <w:gridCol w:w="840"/>
        <w:gridCol w:w="749"/>
        <w:gridCol w:w="1123"/>
        <w:gridCol w:w="1219"/>
        <w:gridCol w:w="936"/>
        <w:gridCol w:w="1027"/>
        <w:gridCol w:w="1123"/>
        <w:gridCol w:w="845"/>
        <w:gridCol w:w="878"/>
      </w:tblGrid>
      <w:tr w:rsidR="003000DF" w:rsidRPr="00F24C78" w14:paraId="3BE1ACAD" w14:textId="77777777" w:rsidTr="00CE0C0C">
        <w:trPr>
          <w:trHeight w:hRule="exact" w:val="27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E9E01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Уникальный</w:t>
            </w:r>
          </w:p>
          <w:p w14:paraId="2D705053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номер</w:t>
            </w:r>
          </w:p>
          <w:p w14:paraId="48C65053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реестровой</w:t>
            </w:r>
          </w:p>
          <w:p w14:paraId="7B0467A0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vertAlign w:val="superscript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записи 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085F68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410368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2C728B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2F619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Средний</w:t>
            </w:r>
          </w:p>
          <w:p w14:paraId="0217C805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размер</w:t>
            </w:r>
          </w:p>
          <w:p w14:paraId="65611E5D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латы</w:t>
            </w:r>
          </w:p>
          <w:p w14:paraId="59D6B89E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цена,</w:t>
            </w:r>
          </w:p>
          <w:p w14:paraId="1D756648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тариф)</w:t>
            </w:r>
          </w:p>
        </w:tc>
      </w:tr>
      <w:tr w:rsidR="003000DF" w:rsidRPr="00F24C78" w14:paraId="4DEADB40" w14:textId="77777777" w:rsidTr="00CE0C0C">
        <w:trPr>
          <w:trHeight w:hRule="exact" w:val="40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AA3E7D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C32DA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7AF30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87DAF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наименова</w:t>
            </w:r>
          </w:p>
          <w:p w14:paraId="31FA73B9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ниепоказателя3</w:t>
            </w:r>
          </w:p>
          <w:p w14:paraId="70364F2E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882C8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единица измерения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E223A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значение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3D060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допустимое</w:t>
            </w:r>
          </w:p>
          <w:p w14:paraId="2F9DF3C1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возможное)</w:t>
            </w:r>
          </w:p>
          <w:p w14:paraId="599CF6C6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отклонение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6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3E497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отклонение,</w:t>
            </w:r>
          </w:p>
          <w:p w14:paraId="11556CD2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ревышающее</w:t>
            </w:r>
          </w:p>
          <w:p w14:paraId="153C606D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допустимое</w:t>
            </w:r>
          </w:p>
          <w:p w14:paraId="484BE88C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возможное)</w:t>
            </w:r>
          </w:p>
          <w:p w14:paraId="2325307B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отклонение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7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1AE8E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ричина</w:t>
            </w:r>
          </w:p>
          <w:p w14:paraId="75526F8D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отклонения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E58A0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00DF" w:rsidRPr="00F24C78" w14:paraId="77C9A68C" w14:textId="77777777" w:rsidTr="00CE0C0C">
        <w:trPr>
          <w:trHeight w:hRule="exact" w:val="33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E9FA18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2C4E60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C782AF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ED23D5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454F4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наимено</w:t>
            </w:r>
          </w:p>
          <w:p w14:paraId="35BC05C9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вание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6AE4A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код по ОКЕИ 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8FE30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утверждено в</w:t>
            </w:r>
          </w:p>
          <w:p w14:paraId="66CC3ED8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муниципальном задании на год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3C247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утверждено в муниципальном задании на</w:t>
            </w:r>
          </w:p>
          <w:p w14:paraId="73910784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отчетную дату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4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A381C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исполнено на отчетную дату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5</w:t>
            </w: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A7460A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36CC7E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4FD5F7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0368D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C0C" w:rsidRPr="00F24C78" w14:paraId="0BA6AFA4" w14:textId="77777777" w:rsidTr="00164A30">
        <w:trPr>
          <w:trHeight w:hRule="exact" w:val="54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073536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90FEE8" w14:textId="539E5809" w:rsidR="00164A30" w:rsidRPr="00F24C78" w:rsidRDefault="00164A30" w:rsidP="0016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ы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FDD26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3F6F6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61462" w14:textId="326DCA07" w:rsidR="003000DF" w:rsidRPr="00F24C78" w:rsidRDefault="00164A30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ы обслужи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8C55A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87C7B0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049B68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CAB0E9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F1A319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0AE8BA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8ED7BF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F7B2B8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903242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E4D9A7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EC70B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C0C" w:rsidRPr="00F24C78" w14:paraId="17BA3341" w14:textId="77777777" w:rsidTr="00CE0C0C">
        <w:trPr>
          <w:trHeight w:hRule="exact" w:val="68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ACD45D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BA696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наимено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softHyphen/>
              <w:t>вание показателя)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2A82C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наимено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softHyphen/>
              <w:t>вание показателя)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A9E77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наимено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softHyphen/>
              <w:t>вание показателя)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E0616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наимено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softHyphen/>
              <w:t>вание показателя)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C3F14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наимено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softHyphen/>
              <w:t>вание показателя)</w:t>
            </w: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FCA7E1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C10C66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057E99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D66961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95981D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F95D44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7BAD2E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AF8F62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1C7BFE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D8D7F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C0C" w:rsidRPr="00F24C78" w14:paraId="0B0B393C" w14:textId="77777777" w:rsidTr="00CE0C0C">
        <w:trPr>
          <w:trHeight w:hRule="exact"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D10AA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5319B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CCFE12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3BCEA2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72EB60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BCA980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BF756E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8E663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7B2D40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839617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21BFC7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C723CF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B5B968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969256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78D8FE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94365" w14:textId="77777777" w:rsidR="003000DF" w:rsidRPr="00F24C78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 w:rsidRPr="00F24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6</w:t>
            </w:r>
          </w:p>
        </w:tc>
      </w:tr>
      <w:tr w:rsidR="00CE0C0C" w:rsidRPr="00F24C78" w14:paraId="7B1C8F3C" w14:textId="77777777" w:rsidTr="00CE0C0C">
        <w:trPr>
          <w:trHeight w:hRule="exact" w:val="23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F6779" w14:textId="06920A42" w:rsidR="003000DF" w:rsidRPr="00CE0C0C" w:rsidRDefault="00CE0C0C" w:rsidP="0030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C0C">
              <w:rPr>
                <w:rFonts w:ascii="Times New Roman" w:hAnsi="Times New Roman" w:cs="Times New Roman"/>
                <w:sz w:val="16"/>
                <w:szCs w:val="16"/>
              </w:rPr>
              <w:t>949916О.99.0.ББ78АА00003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515B09" w14:textId="0175E5B5" w:rsidR="003000DF" w:rsidRPr="00F24C78" w:rsidRDefault="00CE0C0C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учетом всех фор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E2617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7EE37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A6DBF" w14:textId="4B2B909E" w:rsidR="003000DF" w:rsidRPr="00F24C78" w:rsidRDefault="00CE0C0C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стационарных условиях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013A4F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6E7B3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93B9BD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936DE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AA6C3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C3E97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9F6BB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B2F8A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B7F2C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AA41C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699F2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C0C" w:rsidRPr="00F24C78" w14:paraId="40FA64F0" w14:textId="77777777" w:rsidTr="00CE0C0C">
        <w:trPr>
          <w:trHeight w:hRule="exact" w:val="143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FE517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4533D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2A0141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F205C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094C1A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963C0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4A295" w14:textId="77777777" w:rsidR="003000DF" w:rsidRPr="00B54F92" w:rsidRDefault="003000DF" w:rsidP="003000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54F92">
              <w:rPr>
                <w:rFonts w:ascii="Times New Roman" w:hAnsi="Times New Roman" w:cs="Times New Roman"/>
                <w:sz w:val="16"/>
                <w:szCs w:val="20"/>
              </w:rPr>
              <w:t>Количество</w:t>
            </w:r>
          </w:p>
          <w:p w14:paraId="7D4DDBD5" w14:textId="7D31D9E2" w:rsidR="003000DF" w:rsidRPr="00F24C78" w:rsidRDefault="00CE0C0C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лубных формир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772F1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54F92">
              <w:rPr>
                <w:rFonts w:ascii="Times New Roman" w:hAnsi="Times New Roman" w:cs="Times New Roman"/>
                <w:sz w:val="16"/>
                <w:szCs w:val="20"/>
              </w:rPr>
              <w:t>единиц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014511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37BE2" w14:textId="52B4127B" w:rsidR="003000DF" w:rsidRPr="00F24C78" w:rsidRDefault="00CE0C0C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747DB8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07D5E7" w14:textId="7F991086" w:rsidR="003000DF" w:rsidRPr="00F24C78" w:rsidRDefault="00CE0C0C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A60BDB" w14:textId="7EA169D9" w:rsidR="003000DF" w:rsidRPr="00F24C78" w:rsidRDefault="00CE0C0C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21C405" w14:textId="77777777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9F07F" w14:textId="2ACC8AA3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C1B90" w14:textId="1166AB76" w:rsidR="003000DF" w:rsidRPr="00F24C78" w:rsidRDefault="003000DF" w:rsidP="0030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CD5744A" w14:textId="77777777" w:rsidR="00F24C78" w:rsidRPr="00F24C78" w:rsidRDefault="00F24C78" w:rsidP="00F24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464A4" w14:textId="77777777" w:rsidR="00CD184D" w:rsidRDefault="00CD184D" w:rsidP="00CD184D">
      <w:pPr>
        <w:pStyle w:val="120"/>
        <w:shd w:val="clear" w:color="auto" w:fill="auto"/>
        <w:spacing w:after="0" w:line="240" w:lineRule="auto"/>
        <w:jc w:val="both"/>
        <w:rPr>
          <w:rStyle w:val="128"/>
          <w:rFonts w:ascii="Times New Roman" w:hAnsi="Times New Roman" w:cs="Times New Roman"/>
          <w:sz w:val="28"/>
          <w:szCs w:val="20"/>
          <w:lang w:eastAsia="ru-RU"/>
        </w:rPr>
      </w:pPr>
    </w:p>
    <w:p w14:paraId="5905BE6B" w14:textId="77777777" w:rsidR="00CD184D" w:rsidRDefault="00CD184D" w:rsidP="00CD184D">
      <w:pPr>
        <w:pStyle w:val="120"/>
        <w:shd w:val="clear" w:color="auto" w:fill="auto"/>
        <w:spacing w:after="0" w:line="240" w:lineRule="auto"/>
        <w:jc w:val="both"/>
        <w:rPr>
          <w:rStyle w:val="128"/>
          <w:rFonts w:ascii="Times New Roman" w:hAnsi="Times New Roman" w:cs="Times New Roman"/>
          <w:sz w:val="28"/>
          <w:szCs w:val="20"/>
          <w:lang w:eastAsia="ru-RU"/>
        </w:rPr>
      </w:pPr>
      <w:r w:rsidRPr="00905FBB">
        <w:rPr>
          <w:rStyle w:val="128"/>
          <w:rFonts w:ascii="Times New Roman" w:hAnsi="Times New Roman" w:cs="Times New Roman"/>
          <w:sz w:val="28"/>
          <w:szCs w:val="20"/>
          <w:lang w:eastAsia="ru-RU"/>
        </w:rPr>
        <w:t>Директор МБУК «СКЦ «Приморский»</w:t>
      </w:r>
      <w:r w:rsidRPr="00905FBB">
        <w:rPr>
          <w:rStyle w:val="128"/>
          <w:rFonts w:ascii="Times New Roman" w:hAnsi="Times New Roman" w:cs="Times New Roman"/>
          <w:sz w:val="28"/>
          <w:szCs w:val="20"/>
          <w:lang w:eastAsia="ru-RU"/>
        </w:rPr>
        <w:tab/>
        <w:t xml:space="preserve">  </w:t>
      </w:r>
      <w:r>
        <w:rPr>
          <w:rStyle w:val="128"/>
          <w:rFonts w:ascii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</w:t>
      </w:r>
      <w:r w:rsidRPr="00905FBB">
        <w:rPr>
          <w:rStyle w:val="128"/>
          <w:rFonts w:ascii="Times New Roman" w:hAnsi="Times New Roman" w:cs="Times New Roman"/>
          <w:sz w:val="28"/>
          <w:szCs w:val="20"/>
          <w:lang w:eastAsia="ru-RU"/>
        </w:rPr>
        <w:t>К.Ю. Лакаев</w:t>
      </w:r>
    </w:p>
    <w:p w14:paraId="4C66FCB7" w14:textId="50240BA2" w:rsidR="00CD184D" w:rsidRDefault="00CD184D" w:rsidP="00CD184D">
      <w:pPr>
        <w:pStyle w:val="120"/>
        <w:shd w:val="clear" w:color="auto" w:fill="auto"/>
        <w:spacing w:after="0" w:line="240" w:lineRule="auto"/>
        <w:jc w:val="both"/>
        <w:rPr>
          <w:rStyle w:val="48"/>
          <w:rFonts w:cs="Times New Roman"/>
          <w:sz w:val="24"/>
          <w:szCs w:val="18"/>
          <w:lang w:eastAsia="ru-RU"/>
        </w:rPr>
      </w:pPr>
      <w:r w:rsidRPr="007D3A6B">
        <w:rPr>
          <w:rStyle w:val="48"/>
          <w:rFonts w:cs="Times New Roman"/>
          <w:sz w:val="24"/>
          <w:szCs w:val="18"/>
          <w:lang w:eastAsia="ru-RU"/>
        </w:rPr>
        <w:t>«</w:t>
      </w:r>
      <w:r w:rsidR="00C6561E">
        <w:rPr>
          <w:rStyle w:val="48"/>
          <w:rFonts w:cs="Times New Roman"/>
          <w:sz w:val="24"/>
          <w:szCs w:val="18"/>
          <w:lang w:eastAsia="ru-RU"/>
        </w:rPr>
        <w:t>2</w:t>
      </w:r>
      <w:r w:rsidR="00DA5B73">
        <w:rPr>
          <w:rStyle w:val="48"/>
          <w:rFonts w:cs="Times New Roman"/>
          <w:sz w:val="24"/>
          <w:szCs w:val="18"/>
          <w:lang w:eastAsia="ru-RU"/>
        </w:rPr>
        <w:t>6</w:t>
      </w:r>
      <w:r>
        <w:rPr>
          <w:rStyle w:val="48"/>
          <w:rFonts w:cs="Times New Roman"/>
          <w:sz w:val="24"/>
          <w:szCs w:val="18"/>
          <w:lang w:eastAsia="ru-RU"/>
        </w:rPr>
        <w:t xml:space="preserve">» </w:t>
      </w:r>
      <w:r w:rsidR="00DA5B73">
        <w:rPr>
          <w:rStyle w:val="48"/>
          <w:rFonts w:cs="Times New Roman"/>
          <w:sz w:val="24"/>
          <w:szCs w:val="18"/>
          <w:lang w:eastAsia="ru-RU"/>
        </w:rPr>
        <w:t>января</w:t>
      </w:r>
      <w:r w:rsidR="004741C2">
        <w:rPr>
          <w:rStyle w:val="48"/>
          <w:rFonts w:cs="Times New Roman"/>
          <w:sz w:val="24"/>
          <w:szCs w:val="18"/>
          <w:lang w:eastAsia="ru-RU"/>
        </w:rPr>
        <w:t xml:space="preserve"> </w:t>
      </w:r>
      <w:r w:rsidRPr="007D3A6B">
        <w:rPr>
          <w:rStyle w:val="48"/>
          <w:rFonts w:cs="Times New Roman"/>
          <w:sz w:val="24"/>
          <w:szCs w:val="18"/>
          <w:lang w:eastAsia="ru-RU"/>
        </w:rPr>
        <w:t>20</w:t>
      </w:r>
      <w:r>
        <w:rPr>
          <w:rStyle w:val="48"/>
          <w:rFonts w:cs="Times New Roman"/>
          <w:sz w:val="24"/>
          <w:szCs w:val="18"/>
          <w:lang w:eastAsia="ru-RU"/>
        </w:rPr>
        <w:t>2</w:t>
      </w:r>
      <w:r w:rsidR="00DA5B73">
        <w:rPr>
          <w:rStyle w:val="48"/>
          <w:rFonts w:cs="Times New Roman"/>
          <w:sz w:val="24"/>
          <w:szCs w:val="18"/>
          <w:lang w:eastAsia="ru-RU"/>
        </w:rPr>
        <w:t>6</w:t>
      </w:r>
      <w:r w:rsidRPr="007D3A6B">
        <w:rPr>
          <w:rStyle w:val="48"/>
          <w:rFonts w:cs="Times New Roman"/>
          <w:sz w:val="24"/>
          <w:szCs w:val="18"/>
          <w:lang w:eastAsia="ru-RU"/>
        </w:rPr>
        <w:t>г.</w:t>
      </w:r>
    </w:p>
    <w:p w14:paraId="25F9DD43" w14:textId="3CE6EBE6" w:rsidR="00CD184D" w:rsidRDefault="00CD184D" w:rsidP="00CD184D">
      <w:pPr>
        <w:pStyle w:val="120"/>
        <w:shd w:val="clear" w:color="auto" w:fill="auto"/>
        <w:spacing w:after="0" w:line="240" w:lineRule="auto"/>
        <w:jc w:val="both"/>
        <w:rPr>
          <w:rStyle w:val="48"/>
          <w:rFonts w:cs="Times New Roman"/>
          <w:sz w:val="24"/>
          <w:szCs w:val="18"/>
          <w:lang w:eastAsia="ru-RU"/>
        </w:rPr>
      </w:pPr>
    </w:p>
    <w:p w14:paraId="01F4BC89" w14:textId="24F18F6A" w:rsidR="00C75027" w:rsidRDefault="00C75027" w:rsidP="00CD184D">
      <w:pPr>
        <w:pStyle w:val="120"/>
        <w:shd w:val="clear" w:color="auto" w:fill="auto"/>
        <w:spacing w:after="0" w:line="240" w:lineRule="auto"/>
        <w:jc w:val="both"/>
        <w:rPr>
          <w:rStyle w:val="48"/>
          <w:rFonts w:cs="Times New Roman"/>
          <w:sz w:val="24"/>
          <w:szCs w:val="18"/>
          <w:lang w:eastAsia="ru-RU"/>
        </w:rPr>
      </w:pPr>
    </w:p>
    <w:p w14:paraId="62179F76" w14:textId="3F4D6D6D" w:rsidR="00C75027" w:rsidRDefault="00C75027" w:rsidP="00CD184D">
      <w:pPr>
        <w:pStyle w:val="120"/>
        <w:shd w:val="clear" w:color="auto" w:fill="auto"/>
        <w:spacing w:after="0" w:line="240" w:lineRule="auto"/>
        <w:jc w:val="both"/>
        <w:rPr>
          <w:rStyle w:val="48"/>
          <w:rFonts w:cs="Times New Roman"/>
          <w:sz w:val="24"/>
          <w:szCs w:val="18"/>
          <w:lang w:eastAsia="ru-RU"/>
        </w:rPr>
      </w:pPr>
    </w:p>
    <w:p w14:paraId="186BB63B" w14:textId="773AC1C8" w:rsidR="00C75027" w:rsidRDefault="00C75027" w:rsidP="00CD184D">
      <w:pPr>
        <w:pStyle w:val="120"/>
        <w:shd w:val="clear" w:color="auto" w:fill="auto"/>
        <w:spacing w:after="0" w:line="240" w:lineRule="auto"/>
        <w:jc w:val="both"/>
        <w:rPr>
          <w:rStyle w:val="48"/>
          <w:rFonts w:cs="Times New Roman"/>
          <w:sz w:val="24"/>
          <w:szCs w:val="18"/>
          <w:lang w:eastAsia="ru-RU"/>
        </w:rPr>
      </w:pPr>
    </w:p>
    <w:p w14:paraId="354AD60E" w14:textId="77777777" w:rsidR="00C75027" w:rsidRPr="007D3A6B" w:rsidRDefault="00C75027" w:rsidP="00CD184D">
      <w:pPr>
        <w:pStyle w:val="120"/>
        <w:shd w:val="clear" w:color="auto" w:fill="auto"/>
        <w:spacing w:after="0" w:line="240" w:lineRule="auto"/>
        <w:jc w:val="both"/>
        <w:rPr>
          <w:rStyle w:val="48"/>
          <w:rFonts w:cs="Times New Roman"/>
          <w:sz w:val="24"/>
          <w:szCs w:val="18"/>
          <w:lang w:eastAsia="ru-RU"/>
        </w:rPr>
      </w:pPr>
    </w:p>
    <w:p w14:paraId="47061DD7" w14:textId="77777777" w:rsidR="00F24C78" w:rsidRPr="00C75027" w:rsidRDefault="00F24C78" w:rsidP="00F24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027">
        <w:rPr>
          <w:rFonts w:ascii="Times New Roman" w:eastAsia="Times New Roman" w:hAnsi="Times New Roman" w:cs="Times New Roman"/>
          <w:color w:val="000000"/>
          <w:spacing w:val="-2"/>
          <w:sz w:val="14"/>
          <w:szCs w:val="14"/>
          <w:shd w:val="clear" w:color="auto" w:fill="FFFFFF"/>
          <w:vertAlign w:val="superscript"/>
          <w:lang w:eastAsia="ru-RU"/>
        </w:rPr>
        <w:t>1</w:t>
      </w:r>
      <w:r w:rsidRPr="00C75027">
        <w:rPr>
          <w:rFonts w:ascii="Times New Roman" w:eastAsia="Times New Roman" w:hAnsi="Times New Roman" w:cs="Times New Roman"/>
          <w:color w:val="000000"/>
          <w:spacing w:val="-2"/>
          <w:sz w:val="14"/>
          <w:szCs w:val="14"/>
          <w:shd w:val="clear" w:color="auto" w:fill="FFFFFF"/>
          <w:lang w:eastAsia="ru-RU"/>
        </w:rPr>
        <w:t>Указывается номер муниципального задания, по которому формируется отчет.</w:t>
      </w:r>
    </w:p>
    <w:p w14:paraId="50B38BBC" w14:textId="77777777" w:rsidR="00F24C78" w:rsidRPr="00C75027" w:rsidRDefault="00F24C78" w:rsidP="00F24C78">
      <w:pPr>
        <w:widowControl w:val="0"/>
        <w:tabs>
          <w:tab w:val="left" w:pos="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75027"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shd w:val="clear" w:color="auto" w:fill="FFFFFF"/>
          <w:vertAlign w:val="superscript"/>
          <w:lang w:eastAsia="ru-RU"/>
        </w:rPr>
        <w:t>2</w:t>
      </w:r>
      <w:r w:rsidRPr="00C75027"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shd w:val="clear" w:color="auto" w:fill="FFFFFF"/>
          <w:lang w:eastAsia="ru-RU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14:paraId="130481D8" w14:textId="77777777" w:rsidR="00F24C78" w:rsidRPr="00C75027" w:rsidRDefault="00F24C78" w:rsidP="00F24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027">
        <w:rPr>
          <w:rFonts w:ascii="Times New Roman" w:eastAsia="Times New Roman" w:hAnsi="Times New Roman" w:cs="Times New Roman"/>
          <w:color w:val="000000"/>
          <w:spacing w:val="-2"/>
          <w:sz w:val="14"/>
          <w:szCs w:val="14"/>
          <w:shd w:val="clear" w:color="auto" w:fill="FFFFFF"/>
          <w:vertAlign w:val="superscript"/>
          <w:lang w:eastAsia="ru-RU"/>
        </w:rPr>
        <w:t>3</w:t>
      </w:r>
      <w:r w:rsidRPr="00C75027">
        <w:rPr>
          <w:rFonts w:ascii="Times New Roman" w:eastAsia="Times New Roman" w:hAnsi="Times New Roman" w:cs="Times New Roman"/>
          <w:color w:val="000000"/>
          <w:spacing w:val="-2"/>
          <w:sz w:val="14"/>
          <w:szCs w:val="14"/>
          <w:shd w:val="clear" w:color="auto" w:fill="FFFFFF"/>
          <w:lang w:eastAsia="ru-RU"/>
        </w:rPr>
        <w:t>Формируется в соответствии с муниципальным заданием.</w:t>
      </w:r>
    </w:p>
    <w:p w14:paraId="2EF5E714" w14:textId="77777777" w:rsidR="00F24C78" w:rsidRPr="00C75027" w:rsidRDefault="00F24C78" w:rsidP="00F24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14"/>
          <w:szCs w:val="14"/>
          <w:shd w:val="clear" w:color="auto" w:fill="FFFFFF"/>
          <w:lang w:eastAsia="ru-RU"/>
        </w:rPr>
      </w:pPr>
      <w:r w:rsidRPr="00C75027">
        <w:rPr>
          <w:rFonts w:ascii="Times New Roman" w:eastAsia="Times New Roman" w:hAnsi="Times New Roman" w:cs="Times New Roman"/>
          <w:color w:val="000000"/>
          <w:spacing w:val="-2"/>
          <w:sz w:val="14"/>
          <w:szCs w:val="14"/>
          <w:shd w:val="clear" w:color="auto" w:fill="FFFFFF"/>
          <w:vertAlign w:val="superscript"/>
          <w:lang w:eastAsia="ru-RU"/>
        </w:rPr>
        <w:t>4</w:t>
      </w:r>
      <w:r w:rsidRPr="00C75027">
        <w:rPr>
          <w:rFonts w:ascii="Times New Roman" w:eastAsia="Times New Roman" w:hAnsi="Times New Roman" w:cs="Times New Roman"/>
          <w:color w:val="000000"/>
          <w:spacing w:val="-2"/>
          <w:sz w:val="14"/>
          <w:szCs w:val="14"/>
          <w:shd w:val="clear" w:color="auto" w:fill="FFFFFF"/>
          <w:lang w:eastAsia="ru-RU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14:paraId="2AAEB92B" w14:textId="77777777" w:rsidR="00F24C78" w:rsidRPr="00C75027" w:rsidRDefault="00F24C78" w:rsidP="00F24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027">
        <w:rPr>
          <w:rFonts w:ascii="Times New Roman" w:eastAsia="Times New Roman" w:hAnsi="Times New Roman" w:cs="Times New Roman"/>
          <w:color w:val="000000"/>
          <w:spacing w:val="-2"/>
          <w:sz w:val="14"/>
          <w:szCs w:val="14"/>
          <w:shd w:val="clear" w:color="auto" w:fill="FFFFFF"/>
          <w:vertAlign w:val="superscript"/>
          <w:lang w:eastAsia="ru-RU"/>
        </w:rPr>
        <w:t>5</w:t>
      </w:r>
      <w:r w:rsidRPr="00C75027">
        <w:rPr>
          <w:rFonts w:ascii="Times New Roman" w:eastAsia="Times New Roman" w:hAnsi="Times New Roman" w:cs="Times New Roman"/>
          <w:color w:val="000000"/>
          <w:spacing w:val="-2"/>
          <w:sz w:val="14"/>
          <w:szCs w:val="14"/>
          <w:shd w:val="clear" w:color="auto" w:fill="FFFFFF"/>
          <w:lang w:eastAsia="ru-RU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14:paraId="0C02645E" w14:textId="77777777" w:rsidR="00F24C78" w:rsidRPr="00C75027" w:rsidRDefault="00F24C78" w:rsidP="00F24C78">
      <w:pPr>
        <w:widowControl w:val="0"/>
        <w:tabs>
          <w:tab w:val="left" w:pos="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75027"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shd w:val="clear" w:color="auto" w:fill="FFFFFF"/>
          <w:vertAlign w:val="superscript"/>
          <w:lang w:eastAsia="ru-RU"/>
        </w:rPr>
        <w:t>6</w:t>
      </w:r>
      <w:r w:rsidRPr="00C75027"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shd w:val="clear" w:color="auto" w:fill="FFFFFF"/>
          <w:lang w:eastAsia="ru-RU"/>
        </w:rPr>
        <w:t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14:paraId="52D11109" w14:textId="77777777" w:rsidR="00F24C78" w:rsidRPr="00C75027" w:rsidRDefault="00F24C78" w:rsidP="00F24C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027">
        <w:rPr>
          <w:rFonts w:ascii="Times New Roman" w:eastAsia="Times New Roman" w:hAnsi="Times New Roman" w:cs="Times New Roman"/>
          <w:color w:val="000000"/>
          <w:spacing w:val="-2"/>
          <w:sz w:val="16"/>
          <w:szCs w:val="14"/>
          <w:shd w:val="clear" w:color="auto" w:fill="FFFFFF"/>
          <w:vertAlign w:val="superscript"/>
          <w:lang w:eastAsia="ru-RU"/>
        </w:rPr>
        <w:t>7</w:t>
      </w:r>
      <w:r w:rsidRPr="00C75027">
        <w:rPr>
          <w:rFonts w:ascii="Times New Roman" w:eastAsia="Times New Roman" w:hAnsi="Times New Roman" w:cs="Times New Roman"/>
          <w:color w:val="000000"/>
          <w:spacing w:val="-2"/>
          <w:sz w:val="16"/>
          <w:szCs w:val="14"/>
          <w:shd w:val="clear" w:color="auto" w:fill="FFFFFF"/>
          <w:lang w:eastAsia="ru-RU"/>
        </w:rPr>
        <w:t>Рассчитывается при формировании отчета за год как разница показателей граф 10, 12 и 13.»</w:t>
      </w:r>
    </w:p>
    <w:sectPr w:rsidR="00F24C78" w:rsidRPr="00C75027" w:rsidSect="00F24C7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D5CF4"/>
    <w:multiLevelType w:val="multilevel"/>
    <w:tmpl w:val="6E32F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3993879"/>
    <w:multiLevelType w:val="multilevel"/>
    <w:tmpl w:val="4E2444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81"/>
    <w:rsid w:val="00090681"/>
    <w:rsid w:val="000A15B0"/>
    <w:rsid w:val="000E3AEE"/>
    <w:rsid w:val="00132FEB"/>
    <w:rsid w:val="00164A30"/>
    <w:rsid w:val="001C4345"/>
    <w:rsid w:val="00202851"/>
    <w:rsid w:val="002609AA"/>
    <w:rsid w:val="002A4F8F"/>
    <w:rsid w:val="003000DF"/>
    <w:rsid w:val="003453F1"/>
    <w:rsid w:val="003858CF"/>
    <w:rsid w:val="003B010F"/>
    <w:rsid w:val="004741C2"/>
    <w:rsid w:val="00523AB9"/>
    <w:rsid w:val="005423A1"/>
    <w:rsid w:val="00562401"/>
    <w:rsid w:val="00663D1E"/>
    <w:rsid w:val="006D779E"/>
    <w:rsid w:val="008A6FE6"/>
    <w:rsid w:val="008D6AB3"/>
    <w:rsid w:val="00930634"/>
    <w:rsid w:val="00932EA6"/>
    <w:rsid w:val="009A5F21"/>
    <w:rsid w:val="009C1C0F"/>
    <w:rsid w:val="009E2C93"/>
    <w:rsid w:val="00A23C5D"/>
    <w:rsid w:val="00A801AC"/>
    <w:rsid w:val="00AA52BD"/>
    <w:rsid w:val="00AA5D91"/>
    <w:rsid w:val="00B127AA"/>
    <w:rsid w:val="00B36154"/>
    <w:rsid w:val="00B54F92"/>
    <w:rsid w:val="00BD0DF1"/>
    <w:rsid w:val="00BE4BCF"/>
    <w:rsid w:val="00C15ACF"/>
    <w:rsid w:val="00C6561E"/>
    <w:rsid w:val="00C75027"/>
    <w:rsid w:val="00CD184D"/>
    <w:rsid w:val="00CD6F2F"/>
    <w:rsid w:val="00CE0C0C"/>
    <w:rsid w:val="00D143BC"/>
    <w:rsid w:val="00DA5B73"/>
    <w:rsid w:val="00DE0FD6"/>
    <w:rsid w:val="00E84CC6"/>
    <w:rsid w:val="00EC5028"/>
    <w:rsid w:val="00F24BF3"/>
    <w:rsid w:val="00F24C78"/>
    <w:rsid w:val="00FC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DD48"/>
  <w15:chartTrackingRefBased/>
  <w15:docId w15:val="{B81C0192-E7F9-45EF-BE80-7F28A838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link w:val="120"/>
    <w:locked/>
    <w:rsid w:val="00CD184D"/>
    <w:rPr>
      <w:spacing w:val="3"/>
      <w:sz w:val="21"/>
      <w:shd w:val="clear" w:color="auto" w:fill="FFFFFF"/>
    </w:rPr>
  </w:style>
  <w:style w:type="character" w:customStyle="1" w:styleId="128">
    <w:name w:val="Заголовок №1 (2) + 8"/>
    <w:aliases w:val="5 pt,Интервал 0 pt"/>
    <w:rsid w:val="00CD184D"/>
    <w:rPr>
      <w:color w:val="000000"/>
      <w:spacing w:val="-2"/>
      <w:w w:val="100"/>
      <w:position w:val="0"/>
      <w:sz w:val="17"/>
      <w:shd w:val="clear" w:color="auto" w:fill="FFFFFF"/>
      <w:lang w:val="ru-RU" w:eastAsia="x-none"/>
    </w:rPr>
  </w:style>
  <w:style w:type="character" w:customStyle="1" w:styleId="48">
    <w:name w:val="Основной текст (4) + 8"/>
    <w:aliases w:val="5 pt2"/>
    <w:rsid w:val="00CD184D"/>
    <w:rPr>
      <w:rFonts w:ascii="Times New Roman" w:hAnsi="Times New Roman"/>
      <w:color w:val="000000"/>
      <w:spacing w:val="-2"/>
      <w:w w:val="100"/>
      <w:position w:val="0"/>
      <w:sz w:val="17"/>
      <w:u w:val="none"/>
      <w:shd w:val="clear" w:color="auto" w:fill="FFFFFF"/>
      <w:lang w:val="ru-RU" w:eastAsia="x-none"/>
    </w:rPr>
  </w:style>
  <w:style w:type="paragraph" w:customStyle="1" w:styleId="120">
    <w:name w:val="Заголовок №1 (2)"/>
    <w:basedOn w:val="a"/>
    <w:link w:val="12"/>
    <w:rsid w:val="00CD184D"/>
    <w:pPr>
      <w:widowControl w:val="0"/>
      <w:shd w:val="clear" w:color="auto" w:fill="FFFFFF"/>
      <w:spacing w:after="120" w:line="302" w:lineRule="exact"/>
      <w:outlineLvl w:val="0"/>
    </w:pPr>
    <w:rPr>
      <w:spacing w:val="3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D14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6EE8-AAF4-4549-B1C8-A7C5763F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5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оманенко</dc:creator>
  <cp:keywords/>
  <dc:description/>
  <cp:lastModifiedBy>СКЦ ПРИМОРСКИЙ</cp:lastModifiedBy>
  <cp:revision>13</cp:revision>
  <cp:lastPrinted>2026-01-29T13:23:00Z</cp:lastPrinted>
  <dcterms:created xsi:type="dcterms:W3CDTF">2023-12-02T14:13:00Z</dcterms:created>
  <dcterms:modified xsi:type="dcterms:W3CDTF">2026-01-30T08:07:00Z</dcterms:modified>
</cp:coreProperties>
</file>